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D344B" w14:textId="651DCE7A" w:rsidR="00DB544E" w:rsidRDefault="00FB5FF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D3493" wp14:editId="3004850F">
                <wp:simplePos x="0" y="0"/>
                <wp:positionH relativeFrom="column">
                  <wp:posOffset>-209550</wp:posOffset>
                </wp:positionH>
                <wp:positionV relativeFrom="paragraph">
                  <wp:posOffset>256540</wp:posOffset>
                </wp:positionV>
                <wp:extent cx="57162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34AB" w14:textId="414EBEB4" w:rsidR="00E2531C" w:rsidRPr="00E2531C" w:rsidRDefault="008E6F24" w:rsidP="007D1DD4">
                            <w:pPr>
                              <w:pStyle w:val="NoSpacing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14:paraId="082D34AD" w14:textId="482DCA41" w:rsidR="005A38E0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ayer Request Cards</w:t>
                            </w:r>
                            <w:r w:rsidR="006E391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</w:t>
                            </w:r>
                            <w:proofErr w:type="gramEnd"/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e</w:t>
                            </w:r>
                            <w:r w:rsidR="002D5E9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Narthex and on the table by the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evator.</w:t>
                            </w:r>
                          </w:p>
                          <w:p w14:paraId="082D34AE" w14:textId="77777777" w:rsidR="00844C3D" w:rsidRDefault="0049500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9500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pportunity</w:t>
                            </w:r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e Handbell Choir is practicing each week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- if you would like to join this group please see Carole Dean.</w:t>
                            </w:r>
                          </w:p>
                          <w:p w14:paraId="082D34AF" w14:textId="77777777" w:rsidR="00ED6545" w:rsidRDefault="0068247F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6824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urch after Church: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Please join us for snacks and fellowship in Wesley Hall following Worship.</w:t>
                            </w:r>
                          </w:p>
                          <w:p w14:paraId="082D34B0" w14:textId="3ED9D7B9" w:rsidR="00E4084C" w:rsidRDefault="0030229E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A84654">
                              <w:rPr>
                                <w:rFonts w:ascii="Bahnschrift SemiLight" w:eastAsia="Times New Roman" w:hAnsi="Bahnschrift SemiLight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 sta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day after</w:t>
                            </w:r>
                            <w:r w:rsidR="00A8465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orship for cookies and fellowship!</w:t>
                            </w:r>
                          </w:p>
                          <w:p w14:paraId="2C107E06" w14:textId="340FFB2A" w:rsidR="00A84654" w:rsidRDefault="00A84654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C918CF">
                              <w:rPr>
                                <w:rFonts w:ascii="Bahnschrift SemiLight" w:eastAsia="Times New Roman" w:hAnsi="Bahnschrift SemiLight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Youth are selling </w:t>
                            </w:r>
                            <w:proofErr w:type="spellStart"/>
                            <w:r w:rsidRPr="00C918CF">
                              <w:rPr>
                                <w:rFonts w:ascii="Bahnschrift SemiLight" w:eastAsia="Times New Roman" w:hAnsi="Bahnschrift SemiLight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oneyBaked</w:t>
                            </w:r>
                            <w:proofErr w:type="spellEnd"/>
                            <w:r w:rsidRPr="00C918CF">
                              <w:rPr>
                                <w:rFonts w:ascii="Bahnschrift SemiLight" w:eastAsia="Times New Roman" w:hAnsi="Bahnschrift SemiLight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Ham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is week-Orders are due by Monday December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15</w:t>
                            </w:r>
                            <w:r w:rsidRPr="00A8465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nd pick-up will be Thursday December 18</w:t>
                            </w:r>
                            <w:r w:rsidRPr="00A8465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rom 12:00-1:00.</w:t>
                            </w:r>
                          </w:p>
                          <w:p w14:paraId="3BAB85C1" w14:textId="6F7EE9DB" w:rsidR="00A84654" w:rsidRDefault="00A84654" w:rsidP="00A84654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am Prices:</w:t>
                            </w:r>
                          </w:p>
                          <w:p w14:paraId="58B8E874" w14:textId="525BC227" w:rsidR="00A84654" w:rsidRDefault="00A84654" w:rsidP="00A84654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piral Sliced:</w:t>
                            </w:r>
                          </w:p>
                          <w:p w14:paraId="15236B5F" w14:textId="6533F6DB" w:rsidR="00A84654" w:rsidRDefault="00A84654" w:rsidP="00A84654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8lb $85</w:t>
                            </w:r>
                          </w:p>
                          <w:p w14:paraId="1F9ED2CC" w14:textId="5990815B" w:rsidR="00A84654" w:rsidRDefault="00A84654" w:rsidP="00A84654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9lb $95</w:t>
                            </w:r>
                          </w:p>
                          <w:p w14:paraId="2313BC4A" w14:textId="5306B344" w:rsidR="00A84654" w:rsidRDefault="00A84654" w:rsidP="00A84654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10lb $105</w:t>
                            </w:r>
                          </w:p>
                          <w:p w14:paraId="41D31EAD" w14:textId="77777777" w:rsidR="00C918CF" w:rsidRDefault="00A84654" w:rsidP="00C918CF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oneless sliced turkey breast (roasted or smoked) $45</w:t>
                            </w:r>
                          </w:p>
                          <w:p w14:paraId="23DB2742" w14:textId="7137136E" w:rsidR="00A84654" w:rsidRDefault="00A84654" w:rsidP="00C918CF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4-5lb Boneless half ham $60</w:t>
                            </w:r>
                          </w:p>
                          <w:p w14:paraId="613716E4" w14:textId="6D7D340F" w:rsidR="00A84654" w:rsidRDefault="00A84654" w:rsidP="00C918CF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liced whole boneless ham $100</w:t>
                            </w:r>
                          </w:p>
                          <w:p w14:paraId="4849D9FA" w14:textId="08379169" w:rsidR="00A84654" w:rsidRDefault="00A84654" w:rsidP="00C918CF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 order from a youth-checks payable to COYM!</w:t>
                            </w:r>
                            <w:r w:rsidR="00FB5FF4" w:rsidRPr="00FB5FF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13F2169" w14:textId="595BEB18" w:rsidR="00A84654" w:rsidRPr="00D20978" w:rsidRDefault="00A84654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14:paraId="082D34B1" w14:textId="4075424F" w:rsidR="00F54E68" w:rsidRPr="000927D2" w:rsidRDefault="00F54E68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14:paraId="082D34B2" w14:textId="27142D82" w:rsidR="00B02AFD" w:rsidRPr="00EF530E" w:rsidRDefault="002069C1" w:rsidP="00EF530E">
                            <w:pPr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EF530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December Giving</w:t>
                            </w:r>
                            <w:r w:rsidR="00AA0EA3" w:rsidRPr="00EF530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5DEFD7D" w14:textId="51105DF0" w:rsidR="00AA0EA3" w:rsidRPr="00EF530E" w:rsidRDefault="00AA0EA3" w:rsidP="00EF530E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Received: $</w:t>
                            </w:r>
                            <w:r w:rsidR="009D6BA8"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>10,268.00</w:t>
                            </w:r>
                          </w:p>
                          <w:p w14:paraId="57E1B542" w14:textId="42D7ABD6" w:rsidR="009D6BA8" w:rsidRPr="00EF530E" w:rsidRDefault="009D6BA8" w:rsidP="00EF530E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Needed:  $23,</w:t>
                            </w:r>
                            <w:r w:rsidR="00B823D4"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>268.00</w:t>
                            </w:r>
                          </w:p>
                          <w:p w14:paraId="556C94BA" w14:textId="21DAE35C" w:rsidR="00B823D4" w:rsidRPr="00EF530E" w:rsidRDefault="00B823D4" w:rsidP="00EF530E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F530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YTD Giving</w:t>
                            </w:r>
                            <w:r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C742053" w14:textId="7A91DD97" w:rsidR="00D564FA" w:rsidRPr="00EF530E" w:rsidRDefault="00D564FA" w:rsidP="00EF530E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Received: $255,</w:t>
                            </w:r>
                            <w:r w:rsidR="005057D0"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>837.71</w:t>
                            </w:r>
                          </w:p>
                          <w:p w14:paraId="1059B5FD" w14:textId="6E06BF8E" w:rsidR="005057D0" w:rsidRPr="00EF530E" w:rsidRDefault="005057D0" w:rsidP="00EF53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Needed: $</w:t>
                            </w:r>
                            <w:r w:rsidR="00EF530E" w:rsidRPr="00EF530E">
                              <w:rPr>
                                <w:noProof/>
                                <w:sz w:val="20"/>
                                <w:szCs w:val="20"/>
                              </w:rPr>
                              <w:t>279,2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D3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20.2pt;width:450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" strokecolor="white [3212]">
                <v:textbox>
                  <w:txbxContent>
                    <w:p w14:paraId="082D34AB" w14:textId="414EBEB4" w:rsidR="00E2531C" w:rsidRPr="00E2531C" w:rsidRDefault="008E6F24" w:rsidP="007D1DD4">
                      <w:pPr>
                        <w:pStyle w:val="NoSpacing"/>
                        <w:jc w:val="center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14:paraId="082D34AD" w14:textId="482DCA41" w:rsidR="005A38E0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ayer Request Cards</w:t>
                      </w:r>
                      <w:r w:rsidR="006E391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: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gramStart"/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</w:t>
                      </w:r>
                      <w:proofErr w:type="gramEnd"/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he</w:t>
                      </w:r>
                      <w:r w:rsidR="002D5E9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Narthex and on the table by the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evator.</w:t>
                      </w:r>
                    </w:p>
                    <w:p w14:paraId="082D34AE" w14:textId="77777777" w:rsidR="00844C3D" w:rsidRDefault="0049500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9500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pportunity</w:t>
                      </w:r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he Handbell Choir is practicing each week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- if you would like to join this group please see Carole Dean.</w:t>
                      </w:r>
                    </w:p>
                    <w:p w14:paraId="082D34AF" w14:textId="77777777" w:rsidR="00ED6545" w:rsidRDefault="0068247F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6824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urch after Church: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Please join us for snacks and fellowship in Wesley Hall following Worship.</w:t>
                      </w:r>
                    </w:p>
                    <w:p w14:paraId="082D34B0" w14:textId="3ED9D7B9" w:rsidR="00E4084C" w:rsidRDefault="0030229E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A84654">
                        <w:rPr>
                          <w:rFonts w:ascii="Bahnschrift SemiLight" w:eastAsia="Times New Roman" w:hAnsi="Bahnschrift SemiLight" w:cs="Calibri"/>
                          <w:b/>
                          <w:bCs/>
                          <w:i/>
                          <w:iCs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 sta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day after</w:t>
                      </w:r>
                      <w:r w:rsidR="00A8465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orship for cookies and fellowship!</w:t>
                      </w:r>
                    </w:p>
                    <w:p w14:paraId="2C107E06" w14:textId="340FFB2A" w:rsidR="00A84654" w:rsidRDefault="00A84654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C918CF">
                        <w:rPr>
                          <w:rFonts w:ascii="Bahnschrift SemiLight" w:eastAsia="Times New Roman" w:hAnsi="Bahnschrift SemiLight" w:cs="Calibri"/>
                          <w:b/>
                          <w:bCs/>
                          <w:i/>
                          <w:iCs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Youth are selling </w:t>
                      </w:r>
                      <w:proofErr w:type="spellStart"/>
                      <w:r w:rsidRPr="00C918CF">
                        <w:rPr>
                          <w:rFonts w:ascii="Bahnschrift SemiLight" w:eastAsia="Times New Roman" w:hAnsi="Bahnschrift SemiLight" w:cs="Calibri"/>
                          <w:b/>
                          <w:bCs/>
                          <w:i/>
                          <w:iCs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oneyBaked</w:t>
                      </w:r>
                      <w:proofErr w:type="spellEnd"/>
                      <w:r w:rsidRPr="00C918CF">
                        <w:rPr>
                          <w:rFonts w:ascii="Bahnschrift SemiLight" w:eastAsia="Times New Roman" w:hAnsi="Bahnschrift SemiLight" w:cs="Calibri"/>
                          <w:b/>
                          <w:bCs/>
                          <w:i/>
                          <w:iCs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Ham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his week-Orders are due by Monday December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15</w:t>
                      </w:r>
                      <w:r w:rsidRPr="00A8465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nd pick-up will be Thursday December 18</w:t>
                      </w:r>
                      <w:r w:rsidRPr="00A8465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rom 12:00-1:00.</w:t>
                      </w:r>
                    </w:p>
                    <w:p w14:paraId="3BAB85C1" w14:textId="6F7EE9DB" w:rsidR="00A84654" w:rsidRDefault="00A84654" w:rsidP="00A84654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am Prices:</w:t>
                      </w:r>
                    </w:p>
                    <w:p w14:paraId="58B8E874" w14:textId="525BC227" w:rsidR="00A84654" w:rsidRDefault="00A84654" w:rsidP="00A84654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piral Sliced:</w:t>
                      </w:r>
                    </w:p>
                    <w:p w14:paraId="15236B5F" w14:textId="6533F6DB" w:rsidR="00A84654" w:rsidRDefault="00A84654" w:rsidP="00A84654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8lb $85</w:t>
                      </w:r>
                    </w:p>
                    <w:p w14:paraId="1F9ED2CC" w14:textId="5990815B" w:rsidR="00A84654" w:rsidRDefault="00A84654" w:rsidP="00A84654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9lb $95</w:t>
                      </w:r>
                    </w:p>
                    <w:p w14:paraId="2313BC4A" w14:textId="5306B344" w:rsidR="00A84654" w:rsidRDefault="00A84654" w:rsidP="00A84654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10lb $105</w:t>
                      </w:r>
                    </w:p>
                    <w:p w14:paraId="41D31EAD" w14:textId="77777777" w:rsidR="00C918CF" w:rsidRDefault="00A84654" w:rsidP="00C918CF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Boneless sliced turkey breast (roasted or smoked) $45</w:t>
                      </w:r>
                    </w:p>
                    <w:p w14:paraId="23DB2742" w14:textId="7137136E" w:rsidR="00A84654" w:rsidRDefault="00A84654" w:rsidP="00C918CF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4-5lb Boneless half ham $60</w:t>
                      </w:r>
                    </w:p>
                    <w:p w14:paraId="613716E4" w14:textId="6D7D340F" w:rsidR="00A84654" w:rsidRDefault="00A84654" w:rsidP="00C918CF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liced whole boneless ham $100</w:t>
                      </w:r>
                    </w:p>
                    <w:p w14:paraId="4849D9FA" w14:textId="08379169" w:rsidR="00A84654" w:rsidRDefault="00A84654" w:rsidP="00C918CF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 order from a youth-checks payable to COYM!</w:t>
                      </w:r>
                      <w:r w:rsidR="00FB5FF4" w:rsidRPr="00FB5FF4">
                        <w:rPr>
                          <w:noProof/>
                        </w:rPr>
                        <w:t xml:space="preserve"> </w:t>
                      </w:r>
                    </w:p>
                    <w:p w14:paraId="113F2169" w14:textId="595BEB18" w:rsidR="00A84654" w:rsidRPr="00D20978" w:rsidRDefault="00A84654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14:paraId="082D34B1" w14:textId="4075424F" w:rsidR="00F54E68" w:rsidRPr="000927D2" w:rsidRDefault="00F54E68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14:paraId="082D34B2" w14:textId="27142D82" w:rsidR="00B02AFD" w:rsidRPr="00EF530E" w:rsidRDefault="002069C1" w:rsidP="00EF530E">
                      <w:pPr>
                        <w:spacing w:after="0" w:line="240" w:lineRule="auto"/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EF530E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December Giving</w:t>
                      </w:r>
                      <w:r w:rsidR="00AA0EA3" w:rsidRPr="00EF530E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:</w:t>
                      </w:r>
                    </w:p>
                    <w:p w14:paraId="65DEFD7D" w14:textId="51105DF0" w:rsidR="00AA0EA3" w:rsidRPr="00EF530E" w:rsidRDefault="00AA0EA3" w:rsidP="00EF530E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EF530E">
                        <w:rPr>
                          <w:noProof/>
                          <w:sz w:val="20"/>
                          <w:szCs w:val="20"/>
                        </w:rPr>
                        <w:t xml:space="preserve">     Received: $</w:t>
                      </w:r>
                      <w:r w:rsidR="009D6BA8" w:rsidRPr="00EF530E">
                        <w:rPr>
                          <w:noProof/>
                          <w:sz w:val="20"/>
                          <w:szCs w:val="20"/>
                        </w:rPr>
                        <w:t>10,268.00</w:t>
                      </w:r>
                    </w:p>
                    <w:p w14:paraId="57E1B542" w14:textId="42D7ABD6" w:rsidR="009D6BA8" w:rsidRPr="00EF530E" w:rsidRDefault="009D6BA8" w:rsidP="00EF530E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EF530E">
                        <w:rPr>
                          <w:noProof/>
                          <w:sz w:val="20"/>
                          <w:szCs w:val="20"/>
                        </w:rPr>
                        <w:t xml:space="preserve">     Needed:  $23,</w:t>
                      </w:r>
                      <w:r w:rsidR="00B823D4" w:rsidRPr="00EF530E">
                        <w:rPr>
                          <w:noProof/>
                          <w:sz w:val="20"/>
                          <w:szCs w:val="20"/>
                        </w:rPr>
                        <w:t>268.00</w:t>
                      </w:r>
                    </w:p>
                    <w:p w14:paraId="556C94BA" w14:textId="21DAE35C" w:rsidR="00B823D4" w:rsidRPr="00EF530E" w:rsidRDefault="00B823D4" w:rsidP="00EF530E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EF530E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YTD Giving</w:t>
                      </w:r>
                      <w:r w:rsidRPr="00EF530E">
                        <w:rPr>
                          <w:noProof/>
                          <w:sz w:val="20"/>
                          <w:szCs w:val="20"/>
                        </w:rPr>
                        <w:t>:</w:t>
                      </w:r>
                    </w:p>
                    <w:p w14:paraId="2C742053" w14:textId="7A91DD97" w:rsidR="00D564FA" w:rsidRPr="00EF530E" w:rsidRDefault="00D564FA" w:rsidP="00EF530E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EF530E">
                        <w:rPr>
                          <w:noProof/>
                          <w:sz w:val="20"/>
                          <w:szCs w:val="20"/>
                        </w:rPr>
                        <w:t xml:space="preserve">      Received: $255,</w:t>
                      </w:r>
                      <w:r w:rsidR="005057D0" w:rsidRPr="00EF530E">
                        <w:rPr>
                          <w:noProof/>
                          <w:sz w:val="20"/>
                          <w:szCs w:val="20"/>
                        </w:rPr>
                        <w:t>837.71</w:t>
                      </w:r>
                    </w:p>
                    <w:p w14:paraId="1059B5FD" w14:textId="6E06BF8E" w:rsidR="005057D0" w:rsidRPr="00EF530E" w:rsidRDefault="005057D0" w:rsidP="00EF53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F530E">
                        <w:rPr>
                          <w:noProof/>
                          <w:sz w:val="20"/>
                          <w:szCs w:val="20"/>
                        </w:rPr>
                        <w:t xml:space="preserve">      Needed: $</w:t>
                      </w:r>
                      <w:r w:rsidR="00EF530E" w:rsidRPr="00EF530E">
                        <w:rPr>
                          <w:noProof/>
                          <w:sz w:val="20"/>
                          <w:szCs w:val="20"/>
                        </w:rPr>
                        <w:t>279,216.00</w:t>
                      </w:r>
                    </w:p>
                  </w:txbxContent>
                </v:textbox>
              </v:shape>
            </w:pict>
          </mc:Fallback>
        </mc:AlternateContent>
      </w:r>
    </w:p>
    <w:p w14:paraId="082D344C" w14:textId="68461EF0" w:rsidR="005D49C4" w:rsidRDefault="005D49C4" w:rsidP="007E7FCB">
      <w:pPr>
        <w:ind w:right="2160"/>
      </w:pPr>
    </w:p>
    <w:p w14:paraId="082D344D" w14:textId="77777777" w:rsidR="005D49C4" w:rsidRDefault="005D49C4" w:rsidP="007E7FCB">
      <w:pPr>
        <w:ind w:right="2160"/>
      </w:pPr>
    </w:p>
    <w:p w14:paraId="082D344E" w14:textId="77777777" w:rsidR="005D49C4" w:rsidRDefault="005D49C4" w:rsidP="007E7FCB">
      <w:pPr>
        <w:ind w:right="2160"/>
      </w:pPr>
    </w:p>
    <w:p w14:paraId="082D344F" w14:textId="77777777" w:rsidR="005D49C4" w:rsidRDefault="005D49C4" w:rsidP="007E7FCB">
      <w:pPr>
        <w:ind w:right="2160"/>
      </w:pPr>
    </w:p>
    <w:p w14:paraId="082D3450" w14:textId="77777777" w:rsidR="005D49C4" w:rsidRDefault="005D49C4" w:rsidP="007E7FCB">
      <w:pPr>
        <w:ind w:right="2160"/>
      </w:pPr>
    </w:p>
    <w:p w14:paraId="082D3451" w14:textId="77777777" w:rsidR="005D49C4" w:rsidRDefault="005D49C4" w:rsidP="007E7FCB">
      <w:pPr>
        <w:ind w:right="2160"/>
      </w:pPr>
    </w:p>
    <w:p w14:paraId="082D3452" w14:textId="77777777" w:rsidR="005D49C4" w:rsidRDefault="005D49C4" w:rsidP="007E7FCB">
      <w:pPr>
        <w:ind w:right="2160"/>
      </w:pPr>
    </w:p>
    <w:p w14:paraId="082D3453" w14:textId="77777777" w:rsidR="005D49C4" w:rsidRDefault="005D49C4" w:rsidP="007E7FCB">
      <w:pPr>
        <w:ind w:right="2160"/>
      </w:pPr>
    </w:p>
    <w:p w14:paraId="082D3454" w14:textId="52EF850D" w:rsidR="005D49C4" w:rsidRDefault="005D49C4" w:rsidP="007E7FCB">
      <w:pPr>
        <w:ind w:right="2160"/>
      </w:pPr>
    </w:p>
    <w:p w14:paraId="082D3455" w14:textId="781B9BF0" w:rsidR="005D49C4" w:rsidRDefault="005D49C4" w:rsidP="007E7FCB">
      <w:pPr>
        <w:ind w:right="2160"/>
      </w:pPr>
    </w:p>
    <w:p w14:paraId="082D3456" w14:textId="7AA97EF1" w:rsidR="00843202" w:rsidRDefault="00843202" w:rsidP="007E7FCB">
      <w:pPr>
        <w:ind w:right="2160"/>
      </w:pPr>
    </w:p>
    <w:p w14:paraId="082D3457" w14:textId="0CE4E3E0" w:rsidR="005D49C4" w:rsidRDefault="005D49C4" w:rsidP="007E7FCB">
      <w:pPr>
        <w:ind w:right="2160"/>
      </w:pPr>
    </w:p>
    <w:p w14:paraId="082D3458" w14:textId="440FA429" w:rsidR="005D49C4" w:rsidRDefault="005D49C4" w:rsidP="007E7FCB">
      <w:pPr>
        <w:ind w:right="2160"/>
      </w:pPr>
    </w:p>
    <w:p w14:paraId="082D3459" w14:textId="2E17362A" w:rsidR="005D49C4" w:rsidRDefault="00633E48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2D3497" wp14:editId="1D87B420">
                <wp:simplePos x="0" y="0"/>
                <wp:positionH relativeFrom="column">
                  <wp:posOffset>1866900</wp:posOffset>
                </wp:positionH>
                <wp:positionV relativeFrom="paragraph">
                  <wp:posOffset>153035</wp:posOffset>
                </wp:positionV>
                <wp:extent cx="3028950" cy="1809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80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34BC" w14:textId="77777777" w:rsidR="00227971" w:rsidRPr="00227971" w:rsidRDefault="00227971" w:rsidP="00E57D33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082D34BD" w14:textId="77777777" w:rsidR="00DB1AC4" w:rsidRPr="00734EA2" w:rsidRDefault="00DB1AC4" w:rsidP="00DB1AC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b/>
                                <w:sz w:val="20"/>
                                <w:szCs w:val="20"/>
                              </w:rPr>
                              <w:t>Adult Sunday School Opportunities</w:t>
                            </w:r>
                          </w:p>
                          <w:p w14:paraId="082D34BE" w14:textId="77777777" w:rsidR="00DB1AC4" w:rsidRPr="00734EA2" w:rsidRDefault="00DB1AC4" w:rsidP="00DB1AC4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i/>
                                <w:sz w:val="20"/>
                                <w:szCs w:val="20"/>
                              </w:rPr>
                              <w:t>Please know that you are invited to attend these classes that begin at 9:00 am</w:t>
                            </w:r>
                          </w:p>
                          <w:p w14:paraId="082D34BF" w14:textId="77777777" w:rsidR="004220CF" w:rsidRPr="00734EA2" w:rsidRDefault="004220CF" w:rsidP="00C27B2E">
                            <w:pPr>
                              <w:spacing w:after="80" w:line="21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b/>
                                <w:sz w:val="20"/>
                                <w:szCs w:val="20"/>
                              </w:rPr>
                              <w:t>“Young Adult”-</w:t>
                            </w:r>
                            <w:r w:rsidRPr="00734EA2">
                              <w:rPr>
                                <w:sz w:val="20"/>
                                <w:szCs w:val="20"/>
                              </w:rPr>
                              <w:t>Jodi Ch</w:t>
                            </w:r>
                            <w:r w:rsidR="00FB1AED" w:rsidRPr="00734EA2">
                              <w:rPr>
                                <w:sz w:val="20"/>
                                <w:szCs w:val="20"/>
                              </w:rPr>
                              <w:t>ambers, Contact</w:t>
                            </w:r>
                          </w:p>
                          <w:p w14:paraId="082D34C0" w14:textId="77777777" w:rsidR="00C27B2E" w:rsidRPr="00734EA2" w:rsidRDefault="00DB1AC4" w:rsidP="00C27B2E">
                            <w:pPr>
                              <w:spacing w:after="0" w:line="192" w:lineRule="auto"/>
                              <w:ind w:left="43"/>
                              <w:rPr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b/>
                                <w:sz w:val="20"/>
                                <w:szCs w:val="20"/>
                              </w:rPr>
                              <w:t>“Young Adult (at Heart)”</w:t>
                            </w:r>
                            <w:r w:rsidRPr="00734EA2">
                              <w:rPr>
                                <w:sz w:val="20"/>
                                <w:szCs w:val="20"/>
                              </w:rPr>
                              <w:t xml:space="preserve"> – Michelle Rainey, Teacher</w:t>
                            </w:r>
                          </w:p>
                          <w:p w14:paraId="082D34C1" w14:textId="77777777" w:rsidR="00DB1AC4" w:rsidRPr="00734EA2" w:rsidRDefault="00FB1AED" w:rsidP="00C27B2E">
                            <w:pPr>
                              <w:spacing w:after="0" w:line="192" w:lineRule="auto"/>
                              <w:ind w:left="43"/>
                              <w:rPr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1AC4" w:rsidRPr="00734EA2">
                              <w:rPr>
                                <w:sz w:val="20"/>
                                <w:szCs w:val="20"/>
                              </w:rPr>
                              <w:t>studies lectionary based curriculum</w:t>
                            </w:r>
                          </w:p>
                          <w:p w14:paraId="082D34C2" w14:textId="7E732A71" w:rsidR="00DB1AC4" w:rsidRPr="00734EA2" w:rsidRDefault="00FB1AED" w:rsidP="00FB1AED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1AC4" w:rsidRPr="00734EA2">
                              <w:rPr>
                                <w:b/>
                                <w:sz w:val="20"/>
                                <w:szCs w:val="20"/>
                              </w:rPr>
                              <w:t>“Discussion”</w:t>
                            </w:r>
                            <w:r w:rsidR="00DB1AC4" w:rsidRPr="00734EA2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84654" w:rsidRPr="00734EA2">
                              <w:rPr>
                                <w:sz w:val="20"/>
                                <w:szCs w:val="20"/>
                              </w:rPr>
                              <w:t>Ron Day, Facilitator</w:t>
                            </w:r>
                            <w:r w:rsidRPr="00734E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2D34C3" w14:textId="77777777" w:rsidR="00C27B2E" w:rsidRPr="00734EA2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b/>
                                <w:sz w:val="20"/>
                                <w:szCs w:val="20"/>
                              </w:rPr>
                              <w:t>~~~~~~~~~~~~~~~~~~~~~~~~~~~~~~~~~~~~~~~~</w:t>
                            </w:r>
                          </w:p>
                          <w:p w14:paraId="082D34C4" w14:textId="77777777" w:rsidR="00DB1AC4" w:rsidRPr="00734EA2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URRENT BIBLE STUDIES</w:t>
                            </w:r>
                          </w:p>
                          <w:p w14:paraId="082D34C5" w14:textId="77777777" w:rsidR="00DB1AC4" w:rsidRPr="00734EA2" w:rsidRDefault="00DB1AC4" w:rsidP="00DB1AC4">
                            <w:pPr>
                              <w:spacing w:after="0" w:line="204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4EA2">
                              <w:rPr>
                                <w:sz w:val="20"/>
                                <w:szCs w:val="20"/>
                              </w:rPr>
                              <w:t>Wednesdays      4</w:t>
                            </w:r>
                            <w:r w:rsidR="00FB1AED" w:rsidRPr="00734EA2">
                              <w:rPr>
                                <w:sz w:val="20"/>
                                <w:szCs w:val="20"/>
                              </w:rPr>
                              <w:t xml:space="preserve">:15 pm    Youth Bible Study (Wesley </w:t>
                            </w:r>
                            <w:proofErr w:type="gramStart"/>
                            <w:r w:rsidR="00FB1AED" w:rsidRPr="00734EA2">
                              <w:rPr>
                                <w:sz w:val="20"/>
                                <w:szCs w:val="20"/>
                              </w:rPr>
                              <w:t>Hall</w:t>
                            </w:r>
                            <w:r w:rsidRPr="00734EA2">
                              <w:rPr>
                                <w:sz w:val="2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 w:rsidR="004220CF" w:rsidRPr="00734EA2">
                              <w:rPr>
                                <w:sz w:val="20"/>
                                <w:szCs w:val="20"/>
                              </w:rPr>
                              <w:t xml:space="preserve">  5:15 Ladies Bible Study</w:t>
                            </w:r>
                          </w:p>
                          <w:p w14:paraId="082D34C6" w14:textId="77777777" w:rsidR="00E02B9F" w:rsidRPr="00E02B9F" w:rsidRDefault="00E02B9F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97" id="Text Box 3" o:spid="_x0000_s1027" type="#_x0000_t202" style="position:absolute;margin-left:147pt;margin-top:12.05pt;width:238.5pt;height:1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" fillcolor="white [3201]" strokecolor="#4f81bd [3204]" strokeweight="2pt">
                <v:textbox>
                  <w:txbxContent>
                    <w:p w14:paraId="082D34BC" w14:textId="77777777" w:rsidR="00227971" w:rsidRPr="00227971" w:rsidRDefault="00227971" w:rsidP="00E57D33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082D34BD" w14:textId="77777777" w:rsidR="00DB1AC4" w:rsidRPr="00734EA2" w:rsidRDefault="00DB1AC4" w:rsidP="00DB1AC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34EA2">
                        <w:rPr>
                          <w:b/>
                          <w:sz w:val="20"/>
                          <w:szCs w:val="20"/>
                        </w:rPr>
                        <w:t>Adult Sunday School Opportunities</w:t>
                      </w:r>
                    </w:p>
                    <w:p w14:paraId="082D34BE" w14:textId="77777777" w:rsidR="00DB1AC4" w:rsidRPr="00734EA2" w:rsidRDefault="00DB1AC4" w:rsidP="00DB1AC4">
                      <w:pPr>
                        <w:spacing w:after="80" w:line="216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34EA2">
                        <w:rPr>
                          <w:i/>
                          <w:sz w:val="20"/>
                          <w:szCs w:val="20"/>
                        </w:rPr>
                        <w:t>Please know that you are invited to attend these classes that begin at 9:00 am</w:t>
                      </w:r>
                    </w:p>
                    <w:p w14:paraId="082D34BF" w14:textId="77777777" w:rsidR="004220CF" w:rsidRPr="00734EA2" w:rsidRDefault="004220CF" w:rsidP="00C27B2E">
                      <w:pPr>
                        <w:spacing w:after="80" w:line="21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4EA2">
                        <w:rPr>
                          <w:b/>
                          <w:sz w:val="20"/>
                          <w:szCs w:val="20"/>
                        </w:rPr>
                        <w:t>“Young Adult”-</w:t>
                      </w:r>
                      <w:r w:rsidRPr="00734EA2">
                        <w:rPr>
                          <w:sz w:val="20"/>
                          <w:szCs w:val="20"/>
                        </w:rPr>
                        <w:t>Jodi Ch</w:t>
                      </w:r>
                      <w:r w:rsidR="00FB1AED" w:rsidRPr="00734EA2">
                        <w:rPr>
                          <w:sz w:val="20"/>
                          <w:szCs w:val="20"/>
                        </w:rPr>
                        <w:t>ambers, Contact</w:t>
                      </w:r>
                    </w:p>
                    <w:p w14:paraId="082D34C0" w14:textId="77777777" w:rsidR="00C27B2E" w:rsidRPr="00734EA2" w:rsidRDefault="00DB1AC4" w:rsidP="00C27B2E">
                      <w:pPr>
                        <w:spacing w:after="0" w:line="192" w:lineRule="auto"/>
                        <w:ind w:left="43"/>
                        <w:rPr>
                          <w:sz w:val="20"/>
                          <w:szCs w:val="20"/>
                        </w:rPr>
                      </w:pPr>
                      <w:r w:rsidRPr="00734EA2">
                        <w:rPr>
                          <w:b/>
                          <w:sz w:val="20"/>
                          <w:szCs w:val="20"/>
                        </w:rPr>
                        <w:t>“Young Adult (at Heart)”</w:t>
                      </w:r>
                      <w:r w:rsidRPr="00734EA2">
                        <w:rPr>
                          <w:sz w:val="20"/>
                          <w:szCs w:val="20"/>
                        </w:rPr>
                        <w:t xml:space="preserve"> – Michelle Rainey, Teacher</w:t>
                      </w:r>
                    </w:p>
                    <w:p w14:paraId="082D34C1" w14:textId="77777777" w:rsidR="00DB1AC4" w:rsidRPr="00734EA2" w:rsidRDefault="00FB1AED" w:rsidP="00C27B2E">
                      <w:pPr>
                        <w:spacing w:after="0" w:line="192" w:lineRule="auto"/>
                        <w:ind w:left="43"/>
                        <w:rPr>
                          <w:sz w:val="20"/>
                          <w:szCs w:val="20"/>
                        </w:rPr>
                      </w:pPr>
                      <w:r w:rsidRPr="00734EA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B1AC4" w:rsidRPr="00734EA2">
                        <w:rPr>
                          <w:sz w:val="20"/>
                          <w:szCs w:val="20"/>
                        </w:rPr>
                        <w:t>studies lectionary based curriculum</w:t>
                      </w:r>
                    </w:p>
                    <w:p w14:paraId="082D34C2" w14:textId="7E732A71" w:rsidR="00DB1AC4" w:rsidRPr="00734EA2" w:rsidRDefault="00FB1AED" w:rsidP="00FB1AED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 w:rsidRPr="00734EA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B1AC4" w:rsidRPr="00734EA2">
                        <w:rPr>
                          <w:b/>
                          <w:sz w:val="20"/>
                          <w:szCs w:val="20"/>
                        </w:rPr>
                        <w:t>“Discussion”</w:t>
                      </w:r>
                      <w:r w:rsidR="00DB1AC4" w:rsidRPr="00734EA2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A84654" w:rsidRPr="00734EA2">
                        <w:rPr>
                          <w:sz w:val="20"/>
                          <w:szCs w:val="20"/>
                        </w:rPr>
                        <w:t>Ron Day, Facilitator</w:t>
                      </w:r>
                      <w:r w:rsidRPr="00734EA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2D34C3" w14:textId="77777777" w:rsidR="00C27B2E" w:rsidRPr="00734EA2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34EA2">
                        <w:rPr>
                          <w:b/>
                          <w:sz w:val="20"/>
                          <w:szCs w:val="20"/>
                        </w:rPr>
                        <w:t>~~~~~~~~~~~~~~~~~~~~~~~~~~~~~~~~~~~~~~~~</w:t>
                      </w:r>
                    </w:p>
                    <w:p w14:paraId="082D34C4" w14:textId="77777777" w:rsidR="00DB1AC4" w:rsidRPr="00734EA2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34EA2">
                        <w:rPr>
                          <w:b/>
                          <w:i/>
                          <w:sz w:val="20"/>
                          <w:szCs w:val="20"/>
                        </w:rPr>
                        <w:t>CURRENT BIBLE STUDIES</w:t>
                      </w:r>
                    </w:p>
                    <w:p w14:paraId="082D34C5" w14:textId="77777777" w:rsidR="00DB1AC4" w:rsidRPr="00734EA2" w:rsidRDefault="00DB1AC4" w:rsidP="00DB1AC4">
                      <w:pPr>
                        <w:spacing w:after="0" w:line="204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34EA2">
                        <w:rPr>
                          <w:sz w:val="20"/>
                          <w:szCs w:val="20"/>
                        </w:rPr>
                        <w:t>Wednesdays      4</w:t>
                      </w:r>
                      <w:r w:rsidR="00FB1AED" w:rsidRPr="00734EA2">
                        <w:rPr>
                          <w:sz w:val="20"/>
                          <w:szCs w:val="20"/>
                        </w:rPr>
                        <w:t xml:space="preserve">:15 pm    Youth Bible Study (Wesley </w:t>
                      </w:r>
                      <w:proofErr w:type="gramStart"/>
                      <w:r w:rsidR="00FB1AED" w:rsidRPr="00734EA2">
                        <w:rPr>
                          <w:sz w:val="20"/>
                          <w:szCs w:val="20"/>
                        </w:rPr>
                        <w:t>Hall</w:t>
                      </w:r>
                      <w:r w:rsidRPr="00734EA2">
                        <w:rPr>
                          <w:sz w:val="20"/>
                          <w:szCs w:val="20"/>
                        </w:rPr>
                        <w:t xml:space="preserve"> )</w:t>
                      </w:r>
                      <w:proofErr w:type="gramEnd"/>
                      <w:r w:rsidR="004220CF" w:rsidRPr="00734EA2">
                        <w:rPr>
                          <w:sz w:val="20"/>
                          <w:szCs w:val="20"/>
                        </w:rPr>
                        <w:t xml:space="preserve">  5:15 Ladies Bible Study</w:t>
                      </w:r>
                    </w:p>
                    <w:p w14:paraId="082D34C6" w14:textId="77777777" w:rsidR="00E02B9F" w:rsidRPr="00E02B9F" w:rsidRDefault="00E02B9F" w:rsidP="00DB1AC4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D345A" w14:textId="6F872159" w:rsidR="005D49C4" w:rsidRDefault="005D49C4" w:rsidP="007E7FCB">
      <w:pPr>
        <w:ind w:right="2160"/>
      </w:pPr>
    </w:p>
    <w:p w14:paraId="082D345B" w14:textId="5C5ABC13" w:rsidR="005D49C4" w:rsidRDefault="005D49C4" w:rsidP="007E7FCB">
      <w:pPr>
        <w:ind w:right="2160"/>
      </w:pPr>
    </w:p>
    <w:p w14:paraId="082D345C" w14:textId="0E4BB6E7" w:rsidR="005D49C4" w:rsidRDefault="00A8465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2D3499" wp14:editId="0C803249">
                <wp:simplePos x="0" y="0"/>
                <wp:positionH relativeFrom="column">
                  <wp:posOffset>3724275</wp:posOffset>
                </wp:positionH>
                <wp:positionV relativeFrom="paragraph">
                  <wp:posOffset>98425</wp:posOffset>
                </wp:positionV>
                <wp:extent cx="1704975" cy="12382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38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34C7" w14:textId="55F92E91" w:rsidR="00E57D33" w:rsidRPr="00C27B2E" w:rsidRDefault="00C918CF" w:rsidP="00E57D33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  <w:r w:rsidR="00E57D33" w:rsidRPr="00C27B2E">
                              <w:rPr>
                                <w:b/>
                              </w:rPr>
                              <w:t xml:space="preserve"> Giving </w:t>
                            </w:r>
                            <w:r w:rsidR="00E57D33" w:rsidRPr="00C27B2E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  <w:p w14:paraId="082D34C8" w14:textId="0D652183" w:rsidR="00E57D33" w:rsidRPr="00C27B2E" w:rsidRDefault="00E57D33" w:rsidP="00C27B2E">
                            <w:pPr>
                              <w:spacing w:after="0" w:line="204" w:lineRule="auto"/>
                              <w:rPr>
                                <w:b/>
                                <w:highlight w:val="yellow"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Received:</w:t>
                            </w:r>
                            <w:r w:rsidRPr="00C27B2E">
                              <w:t xml:space="preserve">  </w:t>
                            </w:r>
                            <w:r w:rsidR="00C27B2E">
                              <w:t>$</w:t>
                            </w:r>
                            <w:r w:rsidR="00C918CF">
                              <w:t>10,268.00</w:t>
                            </w:r>
                            <w:r w:rsidRPr="00C27B2E">
                              <w:t xml:space="preserve">  </w:t>
                            </w:r>
                            <w:r w:rsidRPr="00C27B2E">
                              <w:rPr>
                                <w:b/>
                              </w:rPr>
                              <w:t xml:space="preserve">     </w:t>
                            </w:r>
                            <w:r w:rsidR="00C27B2E">
                              <w:rPr>
                                <w:b/>
                              </w:rPr>
                              <w:t xml:space="preserve">         </w:t>
                            </w:r>
                            <w:r w:rsidR="00962E22">
                              <w:rPr>
                                <w:b/>
                              </w:rPr>
                              <w:t xml:space="preserve">   </w:t>
                            </w:r>
                            <w:r w:rsidR="00EB0837">
                              <w:rPr>
                                <w:b/>
                              </w:rPr>
                              <w:t xml:space="preserve">   </w:t>
                            </w:r>
                            <w:r w:rsidR="00113DA2">
                              <w:rPr>
                                <w:b/>
                              </w:rPr>
                              <w:t xml:space="preserve">      </w:t>
                            </w:r>
                            <w:r w:rsidRPr="00C27B2E">
                              <w:rPr>
                                <w:b/>
                              </w:rPr>
                              <w:t>Needed:</w:t>
                            </w:r>
                            <w:r w:rsidR="00A44750">
                              <w:t xml:space="preserve">  </w:t>
                            </w:r>
                            <w:r w:rsidR="00EB0837">
                              <w:t xml:space="preserve"> </w:t>
                            </w:r>
                            <w:r w:rsidR="00411A1E">
                              <w:t xml:space="preserve"> $</w:t>
                            </w:r>
                            <w:r w:rsidR="004A244F" w:rsidRPr="00C27B2E">
                              <w:t>23,268.00</w:t>
                            </w:r>
                          </w:p>
                          <w:p w14:paraId="082D34C9" w14:textId="77777777" w:rsidR="00C27B2E" w:rsidRPr="00C27B2E" w:rsidRDefault="00C27B2E" w:rsidP="00C27B2E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  <w:highlight w:val="yellow"/>
                                <w:vertAlign w:val="subscript"/>
                              </w:rPr>
                            </w:pPr>
                          </w:p>
                          <w:p w14:paraId="082D34CA" w14:textId="67C3C44F" w:rsidR="00E57D33" w:rsidRPr="00C27B2E" w:rsidRDefault="00E57D33" w:rsidP="00C27B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YTD Giving</w:t>
                            </w:r>
                            <w:r w:rsidRPr="00C27B2E">
                              <w:rPr>
                                <w:b/>
                              </w:rPr>
                              <w:tab/>
                            </w:r>
                            <w:r w:rsidRPr="00C27B2E">
                              <w:rPr>
                                <w:b/>
                              </w:rPr>
                              <w:tab/>
                              <w:t xml:space="preserve">        Received:</w:t>
                            </w:r>
                            <w:r w:rsidR="00E300EC">
                              <w:t xml:space="preserve"> $2</w:t>
                            </w:r>
                            <w:r w:rsidR="00C918CF">
                              <w:t>55,837.71</w:t>
                            </w:r>
                            <w:r w:rsidR="00113DA2">
                              <w:rPr>
                                <w:b/>
                              </w:rPr>
                              <w:t xml:space="preserve"> Needed: </w:t>
                            </w:r>
                            <w:r w:rsidRPr="00C27B2E">
                              <w:rPr>
                                <w:b/>
                              </w:rPr>
                              <w:t xml:space="preserve">  </w:t>
                            </w:r>
                            <w:r w:rsidR="00113DA2">
                              <w:t>$</w:t>
                            </w:r>
                            <w:r w:rsidR="005C4583">
                              <w:t xml:space="preserve"> </w:t>
                            </w:r>
                            <w:r w:rsidR="00682B6A">
                              <w:tab/>
                            </w:r>
                          </w:p>
                          <w:p w14:paraId="082D34CB" w14:textId="77777777"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99" id="Text Box 17" o:spid="_x0000_s1028" type="#_x0000_t202" style="position:absolute;margin-left:293.25pt;margin-top:7.75pt;width:134.25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" fillcolor="white [3201]" strokecolor="#00b050" strokeweight="2pt">
                <v:textbox>
                  <w:txbxContent>
                    <w:p w14:paraId="082D34C7" w14:textId="55F92E91" w:rsidR="00E57D33" w:rsidRPr="00C27B2E" w:rsidRDefault="00C918CF" w:rsidP="00E57D33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ember</w:t>
                      </w:r>
                      <w:r w:rsidR="00E57D33" w:rsidRPr="00C27B2E">
                        <w:rPr>
                          <w:b/>
                        </w:rPr>
                        <w:t xml:space="preserve"> Giving </w:t>
                      </w:r>
                      <w:r w:rsidR="00E57D33" w:rsidRPr="00C27B2E">
                        <w:rPr>
                          <w:b/>
                        </w:rPr>
                        <w:tab/>
                        <w:t xml:space="preserve">    </w:t>
                      </w:r>
                    </w:p>
                    <w:p w14:paraId="082D34C8" w14:textId="0D652183" w:rsidR="00E57D33" w:rsidRPr="00C27B2E" w:rsidRDefault="00E57D33" w:rsidP="00C27B2E">
                      <w:pPr>
                        <w:spacing w:after="0" w:line="204" w:lineRule="auto"/>
                        <w:rPr>
                          <w:b/>
                          <w:highlight w:val="yellow"/>
                        </w:rPr>
                      </w:pPr>
                      <w:r w:rsidRPr="00C27B2E">
                        <w:rPr>
                          <w:b/>
                        </w:rPr>
                        <w:t>Received:</w:t>
                      </w:r>
                      <w:r w:rsidRPr="00C27B2E">
                        <w:t xml:space="preserve">  </w:t>
                      </w:r>
                      <w:r w:rsidR="00C27B2E">
                        <w:t>$</w:t>
                      </w:r>
                      <w:r w:rsidR="00C918CF">
                        <w:t>10,268.00</w:t>
                      </w:r>
                      <w:r w:rsidRPr="00C27B2E">
                        <w:t xml:space="preserve">  </w:t>
                      </w:r>
                      <w:r w:rsidRPr="00C27B2E">
                        <w:rPr>
                          <w:b/>
                        </w:rPr>
                        <w:t xml:space="preserve">     </w:t>
                      </w:r>
                      <w:r w:rsidR="00C27B2E">
                        <w:rPr>
                          <w:b/>
                        </w:rPr>
                        <w:t xml:space="preserve">         </w:t>
                      </w:r>
                      <w:r w:rsidR="00962E22">
                        <w:rPr>
                          <w:b/>
                        </w:rPr>
                        <w:t xml:space="preserve">   </w:t>
                      </w:r>
                      <w:r w:rsidR="00EB0837">
                        <w:rPr>
                          <w:b/>
                        </w:rPr>
                        <w:t xml:space="preserve">   </w:t>
                      </w:r>
                      <w:r w:rsidR="00113DA2">
                        <w:rPr>
                          <w:b/>
                        </w:rPr>
                        <w:t xml:space="preserve">      </w:t>
                      </w:r>
                      <w:r w:rsidRPr="00C27B2E">
                        <w:rPr>
                          <w:b/>
                        </w:rPr>
                        <w:t>Needed:</w:t>
                      </w:r>
                      <w:r w:rsidR="00A44750">
                        <w:t xml:space="preserve">  </w:t>
                      </w:r>
                      <w:r w:rsidR="00EB0837">
                        <w:t xml:space="preserve"> </w:t>
                      </w:r>
                      <w:r w:rsidR="00411A1E">
                        <w:t xml:space="preserve"> $</w:t>
                      </w:r>
                      <w:r w:rsidR="004A244F" w:rsidRPr="00C27B2E">
                        <w:t>23,268.00</w:t>
                      </w:r>
                    </w:p>
                    <w:p w14:paraId="082D34C9" w14:textId="77777777" w:rsidR="00C27B2E" w:rsidRPr="00C27B2E" w:rsidRDefault="00C27B2E" w:rsidP="00C27B2E">
                      <w:pPr>
                        <w:spacing w:after="0" w:line="204" w:lineRule="auto"/>
                        <w:rPr>
                          <w:sz w:val="16"/>
                          <w:szCs w:val="16"/>
                          <w:highlight w:val="yellow"/>
                          <w:vertAlign w:val="subscript"/>
                        </w:rPr>
                      </w:pPr>
                    </w:p>
                    <w:p w14:paraId="082D34CA" w14:textId="67C3C44F" w:rsidR="00E57D33" w:rsidRPr="00C27B2E" w:rsidRDefault="00E57D33" w:rsidP="00C27B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YTD Giving</w:t>
                      </w:r>
                      <w:r w:rsidRPr="00C27B2E">
                        <w:rPr>
                          <w:b/>
                        </w:rPr>
                        <w:tab/>
                      </w:r>
                      <w:r w:rsidRPr="00C27B2E">
                        <w:rPr>
                          <w:b/>
                        </w:rPr>
                        <w:tab/>
                        <w:t xml:space="preserve">        Received:</w:t>
                      </w:r>
                      <w:r w:rsidR="00E300EC">
                        <w:t xml:space="preserve"> $2</w:t>
                      </w:r>
                      <w:r w:rsidR="00C918CF">
                        <w:t>55,837.71</w:t>
                      </w:r>
                      <w:r w:rsidR="00113DA2">
                        <w:rPr>
                          <w:b/>
                        </w:rPr>
                        <w:t xml:space="preserve"> Needed: </w:t>
                      </w:r>
                      <w:r w:rsidRPr="00C27B2E">
                        <w:rPr>
                          <w:b/>
                        </w:rPr>
                        <w:t xml:space="preserve">  </w:t>
                      </w:r>
                      <w:r w:rsidR="00113DA2">
                        <w:t>$</w:t>
                      </w:r>
                      <w:r w:rsidR="005C4583">
                        <w:t xml:space="preserve"> </w:t>
                      </w:r>
                      <w:r w:rsidR="00682B6A">
                        <w:tab/>
                      </w:r>
                    </w:p>
                    <w:p w14:paraId="082D34CB" w14:textId="77777777"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D345D" w14:textId="1ADDAC9C" w:rsidR="005D49C4" w:rsidRDefault="005D49C4" w:rsidP="003B0725">
      <w:pPr>
        <w:ind w:left="360" w:right="451" w:hanging="360"/>
      </w:pPr>
    </w:p>
    <w:p w14:paraId="082D345E" w14:textId="289F9996" w:rsidR="005D49C4" w:rsidRDefault="005D49C4" w:rsidP="007E7FCB">
      <w:pPr>
        <w:ind w:right="2160"/>
      </w:pPr>
    </w:p>
    <w:p w14:paraId="082D345F" w14:textId="77777777" w:rsidR="005D49C4" w:rsidRDefault="005D49C4" w:rsidP="007E7FCB">
      <w:pPr>
        <w:ind w:right="2160"/>
      </w:pPr>
    </w:p>
    <w:p w14:paraId="082D3460" w14:textId="77777777"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14:paraId="082D3461" w14:textId="77777777" w:rsidR="00E81906" w:rsidRDefault="00E8190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14:paraId="082D3462" w14:textId="77777777"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D349B" wp14:editId="082D349C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34CC" w14:textId="77777777"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2D34CD" w14:textId="77777777"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14:paraId="082D34CE" w14:textId="77777777"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14:paraId="082D34CF" w14:textId="77777777"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14:paraId="082D34D0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14:paraId="082D34D1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082D34D2" w14:textId="77777777"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082D34D3" w14:textId="2013C947" w:rsidR="00BB61F6" w:rsidRPr="00B14E76" w:rsidRDefault="00D11C73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December 14</w:t>
                            </w:r>
                            <w:r w:rsidR="003E7CE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A7360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025</w:t>
                            </w:r>
                          </w:p>
                          <w:p w14:paraId="082D34D4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82D34D5" w14:textId="77777777"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82D354C" wp14:editId="082D354D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D34D6" w14:textId="77777777"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14:paraId="082D34D7" w14:textId="77777777"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14:paraId="082D34D8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14:paraId="082D34D9" w14:textId="77777777"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14:paraId="082D34DA" w14:textId="77777777" w:rsidR="00BB61F6" w:rsidRPr="00276775" w:rsidRDefault="007A67F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</w:t>
                            </w:r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: Rev. Pam Barnhardt</w:t>
                            </w:r>
                          </w:p>
                          <w:p w14:paraId="082D34DB" w14:textId="77777777" w:rsidR="00BB61F6" w:rsidRPr="00276775" w:rsidRDefault="001D23D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</w:t>
                            </w:r>
                            <w:r w:rsidR="0068059D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usician</w:t>
                            </w:r>
                          </w:p>
                          <w:p w14:paraId="082D34DC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14:paraId="082D34DD" w14:textId="77777777"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14:paraId="082D34DE" w14:textId="77777777"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9B"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" strokecolor="white [3212]">
                <v:textbox>
                  <w:txbxContent>
                    <w:p w14:paraId="082D34CC" w14:textId="77777777"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2D34CD" w14:textId="77777777"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14:paraId="082D34CE" w14:textId="77777777"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14:paraId="082D34CF" w14:textId="77777777"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14:paraId="082D34D0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14:paraId="082D34D1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082D34D2" w14:textId="77777777"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082D34D3" w14:textId="2013C947" w:rsidR="00BB61F6" w:rsidRPr="00B14E76" w:rsidRDefault="00D11C73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December 14</w:t>
                      </w:r>
                      <w:r w:rsidR="003E7CE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, </w:t>
                      </w:r>
                      <w:r w:rsidR="00A7360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025</w:t>
                      </w:r>
                    </w:p>
                    <w:p w14:paraId="082D34D4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14:paraId="082D34D5" w14:textId="77777777"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82D354C" wp14:editId="082D354D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D34D6" w14:textId="77777777"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14:paraId="082D34D7" w14:textId="77777777"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14:paraId="082D34D8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14:paraId="082D34D9" w14:textId="77777777"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14:paraId="082D34DA" w14:textId="77777777" w:rsidR="00BB61F6" w:rsidRPr="00276775" w:rsidRDefault="007A67F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</w:t>
                      </w:r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: Rev. Pam Barnhardt</w:t>
                      </w:r>
                    </w:p>
                    <w:p w14:paraId="082D34DB" w14:textId="77777777" w:rsidR="00BB61F6" w:rsidRPr="00276775" w:rsidRDefault="001D23D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</w:t>
                      </w:r>
                      <w:r w:rsidR="0068059D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usician</w:t>
                      </w:r>
                    </w:p>
                    <w:p w14:paraId="082D34DC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14:paraId="082D34DD" w14:textId="77777777"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14:paraId="082D34DE" w14:textId="77777777" w:rsidR="00BB61F6" w:rsidRDefault="00BB61F6"/>
                  </w:txbxContent>
                </v:textbox>
              </v:shape>
            </w:pict>
          </mc:Fallback>
        </mc:AlternateContent>
      </w:r>
    </w:p>
    <w:p w14:paraId="082D3463" w14:textId="77777777" w:rsidR="003B0725" w:rsidRDefault="003B0725" w:rsidP="003B0725">
      <w:pPr>
        <w:jc w:val="both"/>
        <w:rPr>
          <w:b/>
        </w:rPr>
      </w:pPr>
    </w:p>
    <w:p w14:paraId="082D3464" w14:textId="77777777" w:rsidR="00B9280F" w:rsidRDefault="00B9280F" w:rsidP="003B0725">
      <w:pPr>
        <w:jc w:val="both"/>
        <w:rPr>
          <w:b/>
        </w:rPr>
      </w:pPr>
    </w:p>
    <w:p w14:paraId="082D3465" w14:textId="77777777" w:rsidR="00B9280F" w:rsidRDefault="00B9280F" w:rsidP="003B0725">
      <w:pPr>
        <w:jc w:val="both"/>
        <w:rPr>
          <w:b/>
        </w:rPr>
      </w:pPr>
    </w:p>
    <w:p w14:paraId="082D3466" w14:textId="77777777" w:rsidR="00B9280F" w:rsidRDefault="00B9280F" w:rsidP="003B0725">
      <w:pPr>
        <w:jc w:val="both"/>
        <w:rPr>
          <w:b/>
        </w:rPr>
      </w:pPr>
    </w:p>
    <w:p w14:paraId="082D3467" w14:textId="77777777" w:rsidR="00B9280F" w:rsidRDefault="00B9280F" w:rsidP="003B0725">
      <w:pPr>
        <w:jc w:val="both"/>
        <w:rPr>
          <w:b/>
        </w:rPr>
      </w:pPr>
    </w:p>
    <w:p w14:paraId="082D3468" w14:textId="77777777" w:rsidR="00B9280F" w:rsidRDefault="00B9280F" w:rsidP="003B0725">
      <w:pPr>
        <w:jc w:val="both"/>
        <w:rPr>
          <w:b/>
        </w:rPr>
      </w:pPr>
    </w:p>
    <w:p w14:paraId="082D3469" w14:textId="77777777" w:rsidR="00B9280F" w:rsidRDefault="00B9280F" w:rsidP="003B0725">
      <w:pPr>
        <w:jc w:val="both"/>
        <w:rPr>
          <w:b/>
        </w:rPr>
      </w:pPr>
    </w:p>
    <w:p w14:paraId="082D346A" w14:textId="77777777" w:rsidR="00B9280F" w:rsidRDefault="00B9280F" w:rsidP="003B0725">
      <w:pPr>
        <w:jc w:val="both"/>
        <w:rPr>
          <w:b/>
        </w:rPr>
      </w:pPr>
    </w:p>
    <w:p w14:paraId="082D346B" w14:textId="77777777" w:rsidR="00B9280F" w:rsidRDefault="00B9280F" w:rsidP="003B0725">
      <w:pPr>
        <w:jc w:val="both"/>
        <w:rPr>
          <w:b/>
        </w:rPr>
      </w:pPr>
    </w:p>
    <w:p w14:paraId="082D346C" w14:textId="77777777" w:rsidR="00B9280F" w:rsidRDefault="00B9280F" w:rsidP="003B0725">
      <w:pPr>
        <w:jc w:val="both"/>
        <w:rPr>
          <w:b/>
        </w:rPr>
      </w:pPr>
    </w:p>
    <w:p w14:paraId="082D346D" w14:textId="77777777" w:rsidR="00B9280F" w:rsidRDefault="00B9280F" w:rsidP="003B0725">
      <w:pPr>
        <w:jc w:val="both"/>
        <w:rPr>
          <w:b/>
        </w:rPr>
      </w:pPr>
    </w:p>
    <w:p w14:paraId="082D346E" w14:textId="77777777" w:rsidR="00B9280F" w:rsidRDefault="00B9280F" w:rsidP="003B0725">
      <w:pPr>
        <w:jc w:val="both"/>
        <w:rPr>
          <w:b/>
        </w:rPr>
      </w:pPr>
    </w:p>
    <w:p w14:paraId="082D346F" w14:textId="77777777" w:rsidR="00B9280F" w:rsidRDefault="00B9280F" w:rsidP="003B0725">
      <w:pPr>
        <w:jc w:val="both"/>
        <w:rPr>
          <w:b/>
        </w:rPr>
      </w:pPr>
    </w:p>
    <w:p w14:paraId="082D3470" w14:textId="77777777" w:rsidR="00B9280F" w:rsidRDefault="00B9280F" w:rsidP="003B0725">
      <w:pPr>
        <w:jc w:val="both"/>
        <w:rPr>
          <w:b/>
        </w:rPr>
      </w:pPr>
    </w:p>
    <w:p w14:paraId="082D3471" w14:textId="77777777" w:rsidR="00B9280F" w:rsidRDefault="00B9280F" w:rsidP="003B0725">
      <w:pPr>
        <w:jc w:val="both"/>
        <w:rPr>
          <w:b/>
        </w:rPr>
      </w:pPr>
    </w:p>
    <w:p w14:paraId="082D3472" w14:textId="77777777" w:rsidR="00B9280F" w:rsidRDefault="00B9280F" w:rsidP="003B0725">
      <w:pPr>
        <w:jc w:val="both"/>
        <w:rPr>
          <w:b/>
        </w:rPr>
      </w:pPr>
    </w:p>
    <w:p w14:paraId="082D3473" w14:textId="77777777" w:rsidR="00B9280F" w:rsidRDefault="00B9280F" w:rsidP="003B0725">
      <w:pPr>
        <w:jc w:val="both"/>
        <w:rPr>
          <w:b/>
        </w:rPr>
      </w:pPr>
    </w:p>
    <w:p w14:paraId="082D3474" w14:textId="77777777" w:rsidR="00B9280F" w:rsidRDefault="00B9280F" w:rsidP="003B0725">
      <w:pPr>
        <w:jc w:val="both"/>
        <w:rPr>
          <w:b/>
        </w:rPr>
      </w:pPr>
    </w:p>
    <w:p w14:paraId="082D3475" w14:textId="77777777" w:rsidR="00B9280F" w:rsidRDefault="00B9280F" w:rsidP="003B0725">
      <w:pPr>
        <w:jc w:val="both"/>
        <w:rPr>
          <w:b/>
        </w:rPr>
      </w:pPr>
    </w:p>
    <w:p w14:paraId="082D3476" w14:textId="77777777" w:rsidR="00B37858" w:rsidRDefault="00821DA4" w:rsidP="00CE6772">
      <w:pPr>
        <w:jc w:val="right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D349D" wp14:editId="082D349E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34DF" w14:textId="77777777" w:rsidR="008416E1" w:rsidRPr="002C5DFB" w:rsidRDefault="008416E1" w:rsidP="008416E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2D34E0" w14:textId="77777777"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082D34E1" w14:textId="27BE7ECF" w:rsidR="005A2722" w:rsidRPr="005A2722" w:rsidRDefault="009B7CCF" w:rsidP="00E855E8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December 14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A73602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14:paraId="082D34E2" w14:textId="594D4C47" w:rsidR="00003619" w:rsidRPr="00381CB2" w:rsidRDefault="00BA2C47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ird</w:t>
                            </w:r>
                            <w:r w:rsidR="0003281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</w:t>
                            </w:r>
                            <w:r w:rsidR="002773AC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of Advent</w:t>
                            </w:r>
                          </w:p>
                          <w:p w14:paraId="082D34E3" w14:textId="77777777"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9D" id="Text Box 4" o:spid="_x0000_s1030" type="#_x0000_t202" style="position:absolute;left:0;text-align:left;margin-left:29.25pt;margin-top:.75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" fillcolor="white [3201]" strokeweight="1pt">
                <v:textbox>
                  <w:txbxContent>
                    <w:p w14:paraId="082D34DF" w14:textId="77777777" w:rsidR="008416E1" w:rsidRPr="002C5DFB" w:rsidRDefault="008416E1" w:rsidP="008416E1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20"/>
                          <w:szCs w:val="20"/>
                        </w:rPr>
                      </w:pPr>
                    </w:p>
                    <w:p w14:paraId="082D34E0" w14:textId="77777777"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14:paraId="082D34E1" w14:textId="27BE7ECF" w:rsidR="005A2722" w:rsidRPr="005A2722" w:rsidRDefault="009B7CCF" w:rsidP="00E855E8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December 14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A73602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14:paraId="082D34E2" w14:textId="594D4C47" w:rsidR="00003619" w:rsidRPr="00381CB2" w:rsidRDefault="00BA2C47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ird</w:t>
                      </w:r>
                      <w:r w:rsidR="0003281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</w:t>
                      </w:r>
                      <w:r w:rsidR="002773AC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of Advent</w:t>
                      </w:r>
                    </w:p>
                    <w:p w14:paraId="082D34E3" w14:textId="77777777"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D349F" wp14:editId="082D34A0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59245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34E4" w14:textId="77777777" w:rsidR="00850538" w:rsidRDefault="0085053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5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6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7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8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9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A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B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C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D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E" w14:textId="77777777"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4EF" w14:textId="77777777" w:rsidR="00D733C8" w:rsidRPr="00850538" w:rsidRDefault="00D733C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82D34F0" w14:textId="77777777" w:rsidR="00A76B7F" w:rsidRPr="0069686A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14:paraId="082D34F1" w14:textId="77777777" w:rsid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82D34F2" w14:textId="77777777"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82D34F3" w14:textId="77777777"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82D34F4" w14:textId="77777777"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82D34F5" w14:textId="77777777" w:rsidR="00E33D37" w:rsidRPr="008416E1" w:rsidRDefault="008B2003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relude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 Dean</w:t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B7F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8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59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53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Pam Barnhardt</w:t>
                            </w:r>
                          </w:p>
                          <w:p w14:paraId="082D34F6" w14:textId="77777777" w:rsidR="00AF6577" w:rsidRDefault="0012617F" w:rsidP="009749AD">
                            <w:pPr>
                              <w:spacing w:after="240" w:line="204" w:lineRule="auto"/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AF37A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Rev. Pam Barnhardt</w:t>
                            </w:r>
                            <w:r w:rsidR="00A716F9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2D34F7" w14:textId="344571F8" w:rsidR="00B630EE" w:rsidRPr="00400F39" w:rsidRDefault="00AF6577" w:rsidP="00400F39">
                            <w:pPr>
                              <w:spacing w:after="240" w:line="204" w:lineRule="auto"/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>Lighting the Advent Wreath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376B94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>Collins Brown</w:t>
                            </w:r>
                            <w:r w:rsidRPr="00B630EE">
                              <w:rPr>
                                <w:rFonts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82D34F8" w14:textId="77777777" w:rsidR="00B630EE" w:rsidRDefault="00AF6577" w:rsidP="00B630EE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 w:rsidRPr="00B630E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Pr="00B630EE"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2D34F9" w14:textId="77777777" w:rsidR="00AF6577" w:rsidRPr="00B630EE" w:rsidRDefault="00AF6577" w:rsidP="00B630EE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 w:rsidRPr="00B630EE"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14:paraId="082D34FA" w14:textId="7B47A713" w:rsidR="0082203A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2773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6A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196           </w:t>
                            </w:r>
                            <w:r w:rsidR="00CF66A0" w:rsidRPr="00CF66A0">
                              <w:rPr>
                                <w:rFonts w:cs="Arial"/>
                                <w:sz w:val="24"/>
                                <w:szCs w:val="24"/>
                              </w:rPr>
                              <w:t>Come, Thou Long-Expected Jesus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371DB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D7BA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2C5D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D3554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6D2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D709D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4D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82D34FB" w14:textId="77777777"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14:paraId="082D34FC" w14:textId="77777777" w:rsidR="009749AD" w:rsidRPr="00400F39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>I Believe in God, the Father Almighty, maker of Heaven and earth;</w:t>
                            </w:r>
                          </w:p>
                          <w:p w14:paraId="082D34FD" w14:textId="77777777" w:rsidR="009749AD" w:rsidRPr="00400F39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>And in Jesus Christ his only Son, our Lord;</w:t>
                            </w:r>
                          </w:p>
                          <w:p w14:paraId="082D34FE" w14:textId="77777777" w:rsidR="009749AD" w:rsidRPr="00400F39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>Who was conceived by the Holy Spirit, born of the Virgin Mary,</w:t>
                            </w:r>
                          </w:p>
                          <w:p w14:paraId="082D34FF" w14:textId="77777777" w:rsidR="009749AD" w:rsidRPr="00400F39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 xml:space="preserve">suffered under Pontius Pilate, was crucified, dead, and </w:t>
                            </w:r>
                            <w:proofErr w:type="gramStart"/>
                            <w:r w:rsidRPr="00400F39">
                              <w:rPr>
                                <w:rFonts w:cs="Arial"/>
                              </w:rPr>
                              <w:t>buried;</w:t>
                            </w:r>
                            <w:proofErr w:type="gramEnd"/>
                          </w:p>
                          <w:p w14:paraId="082D3500" w14:textId="77777777" w:rsidR="009749AD" w:rsidRPr="00400F39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>the third day he rose from the dead; he ascended into heaven,</w:t>
                            </w:r>
                          </w:p>
                          <w:p w14:paraId="082D3501" w14:textId="77777777" w:rsidR="009749AD" w:rsidRPr="00400F39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 xml:space="preserve">and </w:t>
                            </w:r>
                            <w:proofErr w:type="spellStart"/>
                            <w:r w:rsidRPr="00400F39">
                              <w:rPr>
                                <w:rFonts w:cs="Arial"/>
                              </w:rPr>
                              <w:t>sitteth</w:t>
                            </w:r>
                            <w:proofErr w:type="spellEnd"/>
                            <w:r w:rsidRPr="00400F39">
                              <w:rPr>
                                <w:rFonts w:cs="Arial"/>
                              </w:rPr>
                              <w:t xml:space="preserve"> at the right hand of God the Father </w:t>
                            </w:r>
                            <w:proofErr w:type="gramStart"/>
                            <w:r w:rsidRPr="00400F39">
                              <w:rPr>
                                <w:rFonts w:cs="Arial"/>
                              </w:rPr>
                              <w:t>Almighty;</w:t>
                            </w:r>
                            <w:proofErr w:type="gramEnd"/>
                          </w:p>
                          <w:p w14:paraId="082D3502" w14:textId="77777777" w:rsidR="009749AD" w:rsidRPr="00400F39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 xml:space="preserve">     from thence he shall come to judge the quick and the dead.</w:t>
                            </w:r>
                          </w:p>
                          <w:p w14:paraId="082D3503" w14:textId="77777777" w:rsidR="009749AD" w:rsidRPr="00400F39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082D3504" w14:textId="77777777" w:rsidR="009749AD" w:rsidRPr="00400F39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 xml:space="preserve">I Believe in the Holy Spirit, the holy catholic church, the communion of saints, </w:t>
                            </w:r>
                          </w:p>
                          <w:p w14:paraId="082D3505" w14:textId="77777777" w:rsidR="009749AD" w:rsidRPr="00400F39" w:rsidRDefault="009749AD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00F39">
                              <w:rPr>
                                <w:rFonts w:cs="Arial"/>
                              </w:rPr>
                              <w:t>the forgiveness of sins, the resurrection of the body, and the life everlasting.  Amen</w:t>
                            </w:r>
                          </w:p>
                          <w:p w14:paraId="082D3506" w14:textId="77777777" w:rsidR="00D733C8" w:rsidRDefault="00D733C8" w:rsidP="009749AD">
                            <w:pPr>
                              <w:spacing w:after="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Gloria Patri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14:paraId="082D3507" w14:textId="77777777" w:rsidR="00400F39" w:rsidRPr="00826BB1" w:rsidRDefault="00D733C8" w:rsidP="00400F39">
                            <w:pPr>
                              <w:spacing w:after="80" w:line="204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26BB1">
                              <w:rPr>
                                <w:rFonts w:cs="Arial"/>
                                <w:i/>
                              </w:rPr>
                              <w:t xml:space="preserve">As it was in the beginning, is now, and ever shall be, world without end.  </w:t>
                            </w:r>
                            <w:r w:rsidR="00400F39" w:rsidRPr="00826BB1">
                              <w:rPr>
                                <w:rFonts w:cs="Arial"/>
                                <w:i/>
                              </w:rPr>
                              <w:t xml:space="preserve">Glory be to the Father and to the Son and to the Holy </w:t>
                            </w:r>
                            <w:proofErr w:type="gramStart"/>
                            <w:r w:rsidR="00400F39" w:rsidRPr="00826BB1">
                              <w:rPr>
                                <w:rFonts w:cs="Arial"/>
                                <w:i/>
                              </w:rPr>
                              <w:t>Ghost;</w:t>
                            </w:r>
                            <w:proofErr w:type="gramEnd"/>
                          </w:p>
                          <w:p w14:paraId="082D3508" w14:textId="77777777" w:rsidR="00D733C8" w:rsidRPr="00826BB1" w:rsidRDefault="00D733C8" w:rsidP="009749AD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26BB1">
                              <w:rPr>
                                <w:rFonts w:cs="Arial"/>
                                <w:i/>
                              </w:rPr>
                              <w:t>Amen. Amen</w:t>
                            </w:r>
                          </w:p>
                          <w:p w14:paraId="082D3509" w14:textId="77777777"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2D350A" w14:textId="77777777"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082D350B" w14:textId="77777777"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2D350C" w14:textId="77777777"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82D350D" w14:textId="77777777"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9F" id="_x0000_s1031" type="#_x0000_t202" style="position:absolute;left:0;text-align:left;margin-left:-5.25pt;margin-top:.8pt;width:466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" stroked="f">
                <v:textbox>
                  <w:txbxContent>
                    <w:p w14:paraId="082D34E4" w14:textId="77777777" w:rsidR="00850538" w:rsidRDefault="0085053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5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6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7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8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9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A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B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C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D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E" w14:textId="77777777"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4EF" w14:textId="77777777" w:rsidR="00D733C8" w:rsidRPr="00850538" w:rsidRDefault="00D733C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82D34F0" w14:textId="77777777" w:rsidR="00A76B7F" w:rsidRPr="0069686A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14:paraId="082D34F1" w14:textId="77777777" w:rsid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82D34F2" w14:textId="77777777"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82D34F3" w14:textId="77777777"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82D34F4" w14:textId="77777777"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82D34F5" w14:textId="77777777" w:rsidR="00E33D37" w:rsidRPr="008416E1" w:rsidRDefault="008B2003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relude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Carole Dean</w:t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6B7F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3387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E759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F531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>Rev. Pam Barnhardt</w:t>
                      </w:r>
                    </w:p>
                    <w:p w14:paraId="082D34F6" w14:textId="77777777" w:rsidR="00AF6577" w:rsidRDefault="0012617F" w:rsidP="009749AD">
                      <w:pPr>
                        <w:spacing w:after="240" w:line="204" w:lineRule="auto"/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AF37A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Rev. Pam Barnhardt</w:t>
                      </w:r>
                      <w:r w:rsidR="00A716F9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2D34F7" w14:textId="344571F8" w:rsidR="00B630EE" w:rsidRPr="00400F39" w:rsidRDefault="00AF6577" w:rsidP="00400F39">
                      <w:pPr>
                        <w:spacing w:after="240" w:line="204" w:lineRule="auto"/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>Lighting the Advent Wreath</w:t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376B94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>Collins Brown</w:t>
                      </w:r>
                      <w:r w:rsidRPr="00B630EE">
                        <w:rPr>
                          <w:rFonts w:cs="Segoe UI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82D34F8" w14:textId="77777777" w:rsidR="00B630EE" w:rsidRDefault="00AF6577" w:rsidP="00B630EE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 w:rsidRPr="00B630E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Pr="00B630EE"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2D34F9" w14:textId="77777777" w:rsidR="00AF6577" w:rsidRPr="00B630EE" w:rsidRDefault="00AF6577" w:rsidP="00B630EE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 w:rsidRPr="00B630EE"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14:paraId="082D34FA" w14:textId="7B47A713" w:rsidR="0082203A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2773A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F66A0">
                        <w:rPr>
                          <w:rFonts w:cs="Arial"/>
                          <w:sz w:val="24"/>
                          <w:szCs w:val="24"/>
                        </w:rPr>
                        <w:t xml:space="preserve">196           </w:t>
                      </w:r>
                      <w:r w:rsidR="00CF66A0" w:rsidRPr="00CF66A0">
                        <w:rPr>
                          <w:rFonts w:cs="Arial"/>
                          <w:sz w:val="24"/>
                          <w:szCs w:val="24"/>
                        </w:rPr>
                        <w:t>Come, Thou Long-Expected Jesus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371DB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2D7BA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30821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2C5DFB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D3554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6D2E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D709D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A4DD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14:paraId="082D34FB" w14:textId="77777777"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14:paraId="082D34FC" w14:textId="77777777" w:rsidR="009749AD" w:rsidRPr="00400F39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>I Believe in God, the Father Almighty, maker of Heaven and earth;</w:t>
                      </w:r>
                    </w:p>
                    <w:p w14:paraId="082D34FD" w14:textId="77777777" w:rsidR="009749AD" w:rsidRPr="00400F39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>And in Jesus Christ his only Son, our Lord;</w:t>
                      </w:r>
                    </w:p>
                    <w:p w14:paraId="082D34FE" w14:textId="77777777" w:rsidR="009749AD" w:rsidRPr="00400F39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>Who was conceived by the Holy Spirit, born of the Virgin Mary,</w:t>
                      </w:r>
                    </w:p>
                    <w:p w14:paraId="082D34FF" w14:textId="77777777" w:rsidR="009749AD" w:rsidRPr="00400F39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 xml:space="preserve">suffered under Pontius Pilate, was crucified, dead, and </w:t>
                      </w:r>
                      <w:proofErr w:type="gramStart"/>
                      <w:r w:rsidRPr="00400F39">
                        <w:rPr>
                          <w:rFonts w:cs="Arial"/>
                        </w:rPr>
                        <w:t>buried;</w:t>
                      </w:r>
                      <w:proofErr w:type="gramEnd"/>
                    </w:p>
                    <w:p w14:paraId="082D3500" w14:textId="77777777" w:rsidR="009749AD" w:rsidRPr="00400F39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>the third day he rose from the dead; he ascended into heaven,</w:t>
                      </w:r>
                    </w:p>
                    <w:p w14:paraId="082D3501" w14:textId="77777777" w:rsidR="009749AD" w:rsidRPr="00400F39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 xml:space="preserve">and </w:t>
                      </w:r>
                      <w:proofErr w:type="spellStart"/>
                      <w:r w:rsidRPr="00400F39">
                        <w:rPr>
                          <w:rFonts w:cs="Arial"/>
                        </w:rPr>
                        <w:t>sitteth</w:t>
                      </w:r>
                      <w:proofErr w:type="spellEnd"/>
                      <w:r w:rsidRPr="00400F39">
                        <w:rPr>
                          <w:rFonts w:cs="Arial"/>
                        </w:rPr>
                        <w:t xml:space="preserve"> at the right hand of God the Father </w:t>
                      </w:r>
                      <w:proofErr w:type="gramStart"/>
                      <w:r w:rsidRPr="00400F39">
                        <w:rPr>
                          <w:rFonts w:cs="Arial"/>
                        </w:rPr>
                        <w:t>Almighty;</w:t>
                      </w:r>
                      <w:proofErr w:type="gramEnd"/>
                    </w:p>
                    <w:p w14:paraId="082D3502" w14:textId="77777777" w:rsidR="009749AD" w:rsidRPr="00400F39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 xml:space="preserve">     from thence he shall come to judge the quick and the dead.</w:t>
                      </w:r>
                    </w:p>
                    <w:p w14:paraId="082D3503" w14:textId="77777777" w:rsidR="009749AD" w:rsidRPr="00400F39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</w:p>
                    <w:p w14:paraId="082D3504" w14:textId="77777777" w:rsidR="009749AD" w:rsidRPr="00400F39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 xml:space="preserve">I Believe in the Holy Spirit, the holy catholic church, the communion of saints, </w:t>
                      </w:r>
                    </w:p>
                    <w:p w14:paraId="082D3505" w14:textId="77777777" w:rsidR="009749AD" w:rsidRPr="00400F39" w:rsidRDefault="009749AD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</w:rPr>
                      </w:pPr>
                      <w:r w:rsidRPr="00400F39">
                        <w:rPr>
                          <w:rFonts w:cs="Arial"/>
                        </w:rPr>
                        <w:t>the forgiveness of sins, the resurrection of the body, and the life everlasting.  Amen</w:t>
                      </w:r>
                    </w:p>
                    <w:p w14:paraId="082D3506" w14:textId="77777777" w:rsidR="00D733C8" w:rsidRDefault="00D733C8" w:rsidP="009749AD">
                      <w:pPr>
                        <w:spacing w:after="1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The Gloria Patri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14:paraId="082D3507" w14:textId="77777777" w:rsidR="00400F39" w:rsidRPr="00826BB1" w:rsidRDefault="00D733C8" w:rsidP="00400F39">
                      <w:pPr>
                        <w:spacing w:after="80" w:line="204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26BB1">
                        <w:rPr>
                          <w:rFonts w:cs="Arial"/>
                          <w:i/>
                        </w:rPr>
                        <w:t xml:space="preserve">As it was in the beginning, is now, and ever shall be, world without end.  </w:t>
                      </w:r>
                      <w:r w:rsidR="00400F39" w:rsidRPr="00826BB1">
                        <w:rPr>
                          <w:rFonts w:cs="Arial"/>
                          <w:i/>
                        </w:rPr>
                        <w:t xml:space="preserve">Glory be to the Father and to the Son and to the Holy </w:t>
                      </w:r>
                      <w:proofErr w:type="gramStart"/>
                      <w:r w:rsidR="00400F39" w:rsidRPr="00826BB1">
                        <w:rPr>
                          <w:rFonts w:cs="Arial"/>
                          <w:i/>
                        </w:rPr>
                        <w:t>Ghost;</w:t>
                      </w:r>
                      <w:proofErr w:type="gramEnd"/>
                    </w:p>
                    <w:p w14:paraId="082D3508" w14:textId="77777777" w:rsidR="00D733C8" w:rsidRPr="00826BB1" w:rsidRDefault="00D733C8" w:rsidP="009749AD">
                      <w:pPr>
                        <w:spacing w:after="8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26BB1">
                        <w:rPr>
                          <w:rFonts w:cs="Arial"/>
                          <w:i/>
                        </w:rPr>
                        <w:t>Amen. Amen</w:t>
                      </w:r>
                    </w:p>
                    <w:p w14:paraId="082D3509" w14:textId="77777777"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2D350A" w14:textId="77777777"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082D350B" w14:textId="77777777"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2D350C" w14:textId="77777777"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14:paraId="082D350D" w14:textId="77777777"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E6772">
        <w:rPr>
          <w:b/>
        </w:rPr>
        <w:t>k,hh</w:t>
      </w:r>
      <w:proofErr w:type="spellEnd"/>
      <w:proofErr w:type="gramEnd"/>
    </w:p>
    <w:p w14:paraId="082D3477" w14:textId="77777777" w:rsidR="00EC099D" w:rsidRDefault="00EC099D" w:rsidP="00CE6772">
      <w:pPr>
        <w:jc w:val="right"/>
        <w:rPr>
          <w:b/>
        </w:rPr>
      </w:pPr>
    </w:p>
    <w:p w14:paraId="082D3478" w14:textId="77777777" w:rsidR="00C71DCB" w:rsidRDefault="00C71DCB" w:rsidP="00CE6772">
      <w:pPr>
        <w:jc w:val="right"/>
        <w:rPr>
          <w:b/>
        </w:rPr>
      </w:pPr>
    </w:p>
    <w:p w14:paraId="082D3479" w14:textId="77777777" w:rsidR="00B37858" w:rsidRDefault="00B37858" w:rsidP="003B0725">
      <w:pPr>
        <w:jc w:val="both"/>
        <w:rPr>
          <w:b/>
        </w:rPr>
      </w:pPr>
    </w:p>
    <w:p w14:paraId="082D347A" w14:textId="77777777" w:rsidR="00B37858" w:rsidRDefault="00B37858" w:rsidP="003B0725">
      <w:pPr>
        <w:jc w:val="both"/>
        <w:rPr>
          <w:b/>
        </w:rPr>
      </w:pPr>
    </w:p>
    <w:p w14:paraId="082D347B" w14:textId="77777777" w:rsidR="00B37858" w:rsidRDefault="00B37858" w:rsidP="003B0725">
      <w:pPr>
        <w:jc w:val="both"/>
        <w:rPr>
          <w:b/>
        </w:rPr>
      </w:pPr>
    </w:p>
    <w:p w14:paraId="082D347C" w14:textId="77777777" w:rsidR="0088645F" w:rsidRDefault="0088645F" w:rsidP="003B0725">
      <w:pPr>
        <w:jc w:val="both"/>
        <w:rPr>
          <w:b/>
        </w:rPr>
      </w:pPr>
    </w:p>
    <w:p w14:paraId="082D347D" w14:textId="77777777" w:rsidR="00B37858" w:rsidRDefault="00B37858" w:rsidP="003B0725">
      <w:pPr>
        <w:jc w:val="both"/>
        <w:rPr>
          <w:b/>
        </w:rPr>
      </w:pPr>
    </w:p>
    <w:p w14:paraId="082D347E" w14:textId="77777777" w:rsidR="00B37858" w:rsidRDefault="00B37858" w:rsidP="003B0725">
      <w:pPr>
        <w:jc w:val="both"/>
        <w:rPr>
          <w:b/>
        </w:rPr>
      </w:pPr>
    </w:p>
    <w:p w14:paraId="082D347F" w14:textId="77777777" w:rsidR="00B37858" w:rsidRDefault="00B37858" w:rsidP="003B0725">
      <w:pPr>
        <w:jc w:val="both"/>
        <w:rPr>
          <w:b/>
        </w:rPr>
      </w:pPr>
    </w:p>
    <w:p w14:paraId="082D3480" w14:textId="77777777" w:rsidR="00EA407A" w:rsidRDefault="00EA407A" w:rsidP="003B0725">
      <w:pPr>
        <w:jc w:val="both"/>
        <w:rPr>
          <w:b/>
        </w:rPr>
      </w:pPr>
    </w:p>
    <w:p w14:paraId="082D3481" w14:textId="77777777" w:rsidR="00B37858" w:rsidRDefault="00B37858" w:rsidP="003B0725">
      <w:pPr>
        <w:jc w:val="both"/>
        <w:rPr>
          <w:b/>
        </w:rPr>
      </w:pPr>
    </w:p>
    <w:p w14:paraId="082D3482" w14:textId="77777777" w:rsidR="00B37858" w:rsidRDefault="00B37858" w:rsidP="003B0725">
      <w:pPr>
        <w:jc w:val="both"/>
        <w:rPr>
          <w:b/>
        </w:rPr>
      </w:pPr>
    </w:p>
    <w:p w14:paraId="082D3483" w14:textId="77777777" w:rsidR="00B37858" w:rsidRDefault="00B37858" w:rsidP="003B0725">
      <w:pPr>
        <w:jc w:val="both"/>
        <w:rPr>
          <w:b/>
        </w:rPr>
      </w:pPr>
    </w:p>
    <w:p w14:paraId="082D3484" w14:textId="77777777"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D34A1" wp14:editId="082D34A2">
                <wp:simplePos x="0" y="0"/>
                <wp:positionH relativeFrom="column">
                  <wp:posOffset>-19050</wp:posOffset>
                </wp:positionH>
                <wp:positionV relativeFrom="paragraph">
                  <wp:posOffset>-49530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2D350E" w14:textId="77777777" w:rsidR="00F51134" w:rsidRPr="008E103F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82D350F" w14:textId="77777777"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82D3510" w14:textId="77777777" w:rsidR="007B2E65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82D3511" w14:textId="77777777" w:rsidR="007B2E65" w:rsidRPr="001A4DD3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82D3512" w14:textId="77777777" w:rsidR="001A4DD3" w:rsidRDefault="00D733C8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14:paraId="082D3513" w14:textId="77777777" w:rsidR="00D520A5" w:rsidRDefault="00D520A5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2D3514" w14:textId="77777777" w:rsidR="001B111A" w:rsidRPr="001B111A" w:rsidRDefault="001B111A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2D3515" w14:textId="77777777"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v. Barnhardt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082D3516" w14:textId="77777777"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14:paraId="082D3517" w14:textId="77777777" w:rsidR="00D733C8" w:rsidRPr="00663AAF" w:rsidRDefault="00D733C8" w:rsidP="003F04C6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</w:t>
                            </w:r>
                            <w:r w:rsidR="00BF749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Hymnal</w:t>
                            </w:r>
                          </w:p>
                          <w:p w14:paraId="082D3518" w14:textId="77777777" w:rsidR="00D733C8" w:rsidRPr="00663AAF" w:rsidRDefault="007E7594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Carole Dean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14:paraId="082D3519" w14:textId="77777777" w:rsidR="0073710B" w:rsidRPr="0073710B" w:rsidRDefault="00D733C8" w:rsidP="00FA7143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7491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</w:t>
                            </w:r>
                          </w:p>
                          <w:p w14:paraId="082D351A" w14:textId="307B10AB" w:rsidR="009E33A1" w:rsidRDefault="00D733C8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E03D39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9E33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73AC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30229E">
                              <w:rPr>
                                <w:rFonts w:cs="Arial"/>
                                <w:sz w:val="24"/>
                                <w:szCs w:val="24"/>
                              </w:rPr>
                              <w:t>130</w:t>
                            </w:r>
                            <w:r w:rsidR="00E03D39">
                              <w:rPr>
                                <w:rFonts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E03D39">
                              <w:rPr>
                                <w:rFonts w:cs="Arial"/>
                                <w:sz w:val="24"/>
                                <w:szCs w:val="24"/>
                              </w:rPr>
                              <w:t>TFWS)</w:t>
                            </w:r>
                            <w:r w:rsidR="002773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0229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="0030229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773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29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 Summons</w:t>
                            </w:r>
                            <w:r w:rsidR="009E33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94B4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A39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034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A77A75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55034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82E3F" w:rsidRPr="00C913F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FA4E9C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B69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67D5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33662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D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082D351B" w14:textId="77777777" w:rsidR="00E45ACF" w:rsidRPr="00AF5112" w:rsidRDefault="00816949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2D351C" w14:textId="77777777" w:rsidR="00D733C8" w:rsidRPr="00843E1C" w:rsidRDefault="00D851AD" w:rsidP="00843E1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259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0C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Let the children come forward during the third verse)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082D351D" w14:textId="77777777" w:rsidR="00D733C8" w:rsidRPr="00185423" w:rsidRDefault="00840C39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Sermon</w:t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Rev. Barnhardt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082D351E" w14:textId="77777777" w:rsidR="00D733C8" w:rsidRDefault="00D733C8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</w:rPr>
                            </w:pPr>
                          </w:p>
                          <w:p w14:paraId="082D351F" w14:textId="77777777" w:rsidR="00D733C8" w:rsidRPr="00182CF3" w:rsidRDefault="00A72277" w:rsidP="00FA7143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</w:t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09085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          </w:t>
                            </w:r>
                            <w:r w:rsidR="00264279">
                              <w:rPr>
                                <w:rFonts w:cs="Arial"/>
                              </w:rPr>
                              <w:t xml:space="preserve">        </w:t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</w:t>
                            </w:r>
                          </w:p>
                          <w:p w14:paraId="082D3520" w14:textId="2D0515C6" w:rsidR="008179FD" w:rsidRDefault="00D733C8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236FE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0CF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29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atthew: 1:18-25</w:t>
                            </w:r>
                            <w:r w:rsidR="000267B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302C0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474C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267B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18474C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96D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2151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2DD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C15F8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236FE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F37AB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2DD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  <w:r w:rsid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82D3521" w14:textId="77777777" w:rsidR="0073710B" w:rsidRPr="0073710B" w:rsidRDefault="0073710B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14:paraId="082D3522" w14:textId="59BC07D4" w:rsidR="0073710B" w:rsidRDefault="009658F7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2C2EBB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 w:rsidR="00E2580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0229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2580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29E" w:rsidRPr="0030229E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Christmas Joy Reimagined</w:t>
                            </w:r>
                            <w:r w:rsidR="003224A8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236FE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23F1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93D8A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B23F1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3D8A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196D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3F1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9FD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82151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236FE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35587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6FE" w:rsidRPr="002773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558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14:paraId="314EA251" w14:textId="77777777" w:rsidR="0030229E" w:rsidRDefault="0030229E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082D3523" w14:textId="707ADD6E" w:rsidR="00D520A5" w:rsidRDefault="0030229E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Birthday Celebration for Embrace Kids</w:t>
                            </w:r>
                          </w:p>
                          <w:p w14:paraId="082D3524" w14:textId="77777777" w:rsidR="00783B48" w:rsidRPr="008179FD" w:rsidRDefault="007B23F1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2A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77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2D3525" w14:textId="77777777"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82D3526" w14:textId="77777777" w:rsidR="00783B48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14:paraId="082D3527" w14:textId="77777777" w:rsidR="003F04C6" w:rsidRDefault="003F04C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2D3528" w14:textId="77777777" w:rsidR="00372DD6" w:rsidRPr="00AF569A" w:rsidRDefault="00372DD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2D3529" w14:textId="205DA41C"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6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2773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29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218    </w:t>
                            </w:r>
                            <w:r w:rsidR="0030229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0229E" w:rsidRPr="0030229E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It Came upon the Midnight Clear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C2B6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251D0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A67F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0229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1D0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6A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B0A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A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A323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82D352A" w14:textId="77777777"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Rev. Barnhardt</w:t>
                            </w:r>
                          </w:p>
                          <w:p w14:paraId="082D352B" w14:textId="77777777" w:rsidR="00D733C8" w:rsidRPr="00663AAF" w:rsidRDefault="00D733C8" w:rsidP="00FA714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C2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14:paraId="082D352C" w14:textId="77777777" w:rsidR="008B4985" w:rsidRDefault="00D733C8" w:rsidP="006F26C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20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Dean</w:t>
                            </w:r>
                          </w:p>
                          <w:p w14:paraId="082D352D" w14:textId="77777777" w:rsidR="00D733C8" w:rsidRPr="00663AAF" w:rsidRDefault="00D733C8" w:rsidP="00D733C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14:paraId="082D352E" w14:textId="77777777"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14:paraId="082D352F" w14:textId="77777777"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14:paraId="082D3530" w14:textId="77777777"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A1" id="Text Box 12" o:spid="_x0000_s1032" type="#_x0000_t202" style="position:absolute;left:0;text-align:left;margin-left:-1.5pt;margin-top:-39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" fillcolor="window" stroked="f" strokeweight=".5pt">
                <v:textbox>
                  <w:txbxContent>
                    <w:p w14:paraId="082D350E" w14:textId="77777777" w:rsidR="00F51134" w:rsidRPr="008E103F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14:paraId="082D350F" w14:textId="77777777"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82D3510" w14:textId="77777777" w:rsidR="007B2E65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82D3511" w14:textId="77777777" w:rsidR="007B2E65" w:rsidRPr="001A4DD3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82D3512" w14:textId="77777777" w:rsidR="001A4DD3" w:rsidRDefault="00D733C8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14:paraId="082D3513" w14:textId="77777777" w:rsidR="00D520A5" w:rsidRDefault="00D520A5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2D3514" w14:textId="77777777" w:rsidR="001B111A" w:rsidRPr="001B111A" w:rsidRDefault="001B111A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2D3515" w14:textId="77777777"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 Rev. Barnhardt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082D3516" w14:textId="77777777"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14:paraId="082D3517" w14:textId="77777777" w:rsidR="00D733C8" w:rsidRPr="00663AAF" w:rsidRDefault="00D733C8" w:rsidP="003F04C6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</w:t>
                      </w:r>
                      <w:r w:rsidR="00BF749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Hymnal</w:t>
                      </w:r>
                    </w:p>
                    <w:p w14:paraId="082D3518" w14:textId="77777777" w:rsidR="00D733C8" w:rsidRPr="00663AAF" w:rsidRDefault="007E7594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Carole Dean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</w:p>
                    <w:p w14:paraId="082D3519" w14:textId="77777777" w:rsidR="0073710B" w:rsidRPr="0073710B" w:rsidRDefault="00D733C8" w:rsidP="00FA7143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16"/>
                          <w:szCs w:val="16"/>
                          <w:vertAlign w:val="subscript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F7491">
                        <w:rPr>
                          <w:rFonts w:cs="Arial"/>
                          <w:sz w:val="24"/>
                          <w:szCs w:val="24"/>
                        </w:rPr>
                        <w:t>Hymnal</w:t>
                      </w:r>
                    </w:p>
                    <w:p w14:paraId="082D351A" w14:textId="307B10AB" w:rsidR="009E33A1" w:rsidRDefault="00D733C8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E03D39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9E33A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773AC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30229E">
                        <w:rPr>
                          <w:rFonts w:cs="Arial"/>
                          <w:sz w:val="24"/>
                          <w:szCs w:val="24"/>
                        </w:rPr>
                        <w:t>130</w:t>
                      </w:r>
                      <w:r w:rsidR="00E03D39">
                        <w:rPr>
                          <w:rFonts w:cs="Arial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="00E03D39">
                        <w:rPr>
                          <w:rFonts w:cs="Arial"/>
                          <w:sz w:val="24"/>
                          <w:szCs w:val="24"/>
                        </w:rPr>
                        <w:t>TFWS)</w:t>
                      </w:r>
                      <w:r w:rsidR="002773A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30229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="0030229E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2773A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0229E">
                        <w:rPr>
                          <w:rFonts w:cs="Arial"/>
                          <w:i/>
                          <w:sz w:val="24"/>
                          <w:szCs w:val="24"/>
                        </w:rPr>
                        <w:t>The Summons</w:t>
                      </w:r>
                      <w:r w:rsidR="009E33A1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C94B4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27A39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55034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A77A75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155034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82E3F" w:rsidRPr="00C913F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FA4E9C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C2B69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367D5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33662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E03D3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82D351B" w14:textId="77777777" w:rsidR="00E45ACF" w:rsidRPr="00AF5112" w:rsidRDefault="00816949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2D351C" w14:textId="77777777" w:rsidR="00D733C8" w:rsidRPr="00843E1C" w:rsidRDefault="00D851AD" w:rsidP="00843E1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9259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40C39">
                        <w:rPr>
                          <w:rFonts w:cs="Arial"/>
                          <w:i/>
                          <w:sz w:val="24"/>
                          <w:szCs w:val="24"/>
                        </w:rPr>
                        <w:t>(Let the children come forward during the third verse)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082D351D" w14:textId="77777777" w:rsidR="00D733C8" w:rsidRPr="00185423" w:rsidRDefault="00840C39" w:rsidP="0073710B">
                      <w:pPr>
                        <w:spacing w:after="0" w:line="180" w:lineRule="auto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hildren’s Sermon</w:t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Rev. Barnhardt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082D351E" w14:textId="77777777" w:rsidR="00D733C8" w:rsidRDefault="00D733C8" w:rsidP="0073710B">
                      <w:pPr>
                        <w:spacing w:after="0" w:line="180" w:lineRule="auto"/>
                        <w:rPr>
                          <w:rFonts w:cs="Arial"/>
                          <w:i/>
                        </w:rPr>
                      </w:pPr>
                    </w:p>
                    <w:p w14:paraId="082D351F" w14:textId="77777777" w:rsidR="00D733C8" w:rsidRPr="00182CF3" w:rsidRDefault="00A72277" w:rsidP="00FA7143">
                      <w:pPr>
                        <w:spacing w:after="120" w:line="192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</w:t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09085E">
                        <w:rPr>
                          <w:rFonts w:cs="Arial"/>
                        </w:rPr>
                        <w:t xml:space="preserve"> </w:t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6E4B6A">
                        <w:rPr>
                          <w:rFonts w:cs="Arial"/>
                        </w:rPr>
                        <w:t xml:space="preserve">              </w:t>
                      </w:r>
                      <w:r w:rsidR="00264279">
                        <w:rPr>
                          <w:rFonts w:cs="Arial"/>
                        </w:rPr>
                        <w:t xml:space="preserve">        </w:t>
                      </w:r>
                      <w:r w:rsidR="006E4B6A">
                        <w:rPr>
                          <w:rFonts w:cs="Arial"/>
                        </w:rPr>
                        <w:t xml:space="preserve">    </w:t>
                      </w:r>
                    </w:p>
                    <w:p w14:paraId="082D3520" w14:textId="2D0515C6" w:rsidR="008179FD" w:rsidRDefault="00D733C8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C236FE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70CF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0229E">
                        <w:rPr>
                          <w:rFonts w:cs="Arial"/>
                          <w:i/>
                          <w:sz w:val="24"/>
                          <w:szCs w:val="24"/>
                        </w:rPr>
                        <w:t>Matthew: 1:18-25</w:t>
                      </w:r>
                      <w:r w:rsidR="000267B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1302C0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18474C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0267B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  <w:r w:rsidR="0018474C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F196D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82151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B2DD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C15F8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236FE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AF37AB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FB2DD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  <w:r w:rsid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82D3521" w14:textId="77777777" w:rsidR="0073710B" w:rsidRPr="0073710B" w:rsidRDefault="0073710B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trike/>
                          <w:sz w:val="16"/>
                          <w:szCs w:val="16"/>
                        </w:rPr>
                      </w:pPr>
                    </w:p>
                    <w:p w14:paraId="082D3522" w14:textId="59BC07D4" w:rsidR="0073710B" w:rsidRDefault="009658F7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2C2EBB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 w:rsidR="00E25809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30229E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E2580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0229E" w:rsidRPr="0030229E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Christmas Joy Reimagined</w:t>
                      </w:r>
                      <w:r w:rsidR="003224A8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C236FE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7B23F1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93D8A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7B23F1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593D8A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F196D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B23F1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179FD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382151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C236FE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735587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236FE" w:rsidRPr="002773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35587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14:paraId="314EA251" w14:textId="77777777" w:rsidR="0030229E" w:rsidRDefault="0030229E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082D3523" w14:textId="707ADD6E" w:rsidR="00D520A5" w:rsidRDefault="0030229E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Birthday Celebration for Embrace Kids</w:t>
                      </w:r>
                    </w:p>
                    <w:p w14:paraId="082D3524" w14:textId="77777777" w:rsidR="00783B48" w:rsidRPr="008179FD" w:rsidRDefault="007B23F1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032A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1877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2D3525" w14:textId="77777777"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14:paraId="082D3526" w14:textId="77777777" w:rsidR="00783B48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14:paraId="082D3527" w14:textId="77777777" w:rsidR="003F04C6" w:rsidRDefault="003F04C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2D3528" w14:textId="77777777" w:rsidR="00372DD6" w:rsidRPr="00AF569A" w:rsidRDefault="00372DD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2D3529" w14:textId="205DA41C"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146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2773A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0229E">
                        <w:rPr>
                          <w:rFonts w:cs="Arial"/>
                          <w:sz w:val="24"/>
                          <w:szCs w:val="24"/>
                        </w:rPr>
                        <w:t xml:space="preserve">218    </w:t>
                      </w:r>
                      <w:r w:rsidR="0030229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0229E" w:rsidRPr="0030229E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It Came upon the Midnight Clear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5C2B6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251D0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7A67F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0229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251D0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E6A35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8B0A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21A37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8A323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82D352A" w14:textId="77777777"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Rev. Barnhardt</w:t>
                      </w:r>
                    </w:p>
                    <w:p w14:paraId="082D352B" w14:textId="77777777" w:rsidR="00D733C8" w:rsidRPr="00663AAF" w:rsidRDefault="00D733C8" w:rsidP="00FA714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C2B6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14:paraId="082D352C" w14:textId="77777777" w:rsidR="008B4985" w:rsidRDefault="00D733C8" w:rsidP="006F26C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D720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Carole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Dean</w:t>
                      </w:r>
                    </w:p>
                    <w:p w14:paraId="082D352D" w14:textId="77777777" w:rsidR="00D733C8" w:rsidRPr="00663AAF" w:rsidRDefault="00D733C8" w:rsidP="00D733C8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14:paraId="082D352E" w14:textId="77777777"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14:paraId="082D352F" w14:textId="77777777"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14:paraId="082D3530" w14:textId="77777777"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2D3485" w14:textId="77777777" w:rsidR="00B37858" w:rsidRDefault="00B37858" w:rsidP="003B0725">
      <w:pPr>
        <w:jc w:val="both"/>
        <w:rPr>
          <w:b/>
        </w:rPr>
      </w:pPr>
    </w:p>
    <w:p w14:paraId="082D3486" w14:textId="77777777" w:rsidR="00B37858" w:rsidRDefault="00B37858" w:rsidP="003B0725">
      <w:pPr>
        <w:jc w:val="both"/>
        <w:rPr>
          <w:b/>
        </w:rPr>
      </w:pPr>
    </w:p>
    <w:p w14:paraId="082D3487" w14:textId="77777777" w:rsidR="00B37858" w:rsidRDefault="00B37858" w:rsidP="003B0725">
      <w:pPr>
        <w:jc w:val="both"/>
        <w:rPr>
          <w:b/>
        </w:rPr>
      </w:pPr>
    </w:p>
    <w:p w14:paraId="082D3488" w14:textId="77777777" w:rsidR="00B37858" w:rsidRDefault="00B37858" w:rsidP="003B0725">
      <w:pPr>
        <w:jc w:val="both"/>
        <w:rPr>
          <w:b/>
        </w:rPr>
      </w:pPr>
    </w:p>
    <w:p w14:paraId="082D3489" w14:textId="77777777" w:rsidR="00B37858" w:rsidRDefault="00B37858" w:rsidP="003B0725">
      <w:pPr>
        <w:jc w:val="both"/>
        <w:rPr>
          <w:b/>
        </w:rPr>
      </w:pPr>
    </w:p>
    <w:p w14:paraId="082D348A" w14:textId="77777777" w:rsidR="00B37858" w:rsidRDefault="00B37858" w:rsidP="003B0725">
      <w:pPr>
        <w:jc w:val="both"/>
        <w:rPr>
          <w:b/>
        </w:rPr>
      </w:pPr>
    </w:p>
    <w:p w14:paraId="082D348B" w14:textId="77777777" w:rsidR="00B37858" w:rsidRDefault="00B37858" w:rsidP="003B0725">
      <w:pPr>
        <w:jc w:val="both"/>
        <w:rPr>
          <w:b/>
        </w:rPr>
      </w:pPr>
    </w:p>
    <w:p w14:paraId="082D348C" w14:textId="77777777" w:rsidR="00B37858" w:rsidRDefault="00B37858" w:rsidP="003B0725">
      <w:pPr>
        <w:jc w:val="both"/>
        <w:rPr>
          <w:b/>
        </w:rPr>
      </w:pPr>
    </w:p>
    <w:p w14:paraId="082D348D" w14:textId="77777777" w:rsidR="00B9280F" w:rsidRDefault="00B9280F" w:rsidP="003B0725">
      <w:pPr>
        <w:jc w:val="both"/>
        <w:rPr>
          <w:b/>
        </w:rPr>
      </w:pPr>
    </w:p>
    <w:p w14:paraId="082D348E" w14:textId="77777777"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14:paraId="082D348F" w14:textId="77777777"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D34A3" wp14:editId="082D34A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82D3531" w14:textId="77777777"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14:paraId="082D3532" w14:textId="77777777"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14:paraId="082D3533" w14:textId="77777777"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14:paraId="082D3534" w14:textId="77777777"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14:paraId="082D3535" w14:textId="77777777"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14:paraId="082D3536" w14:textId="77777777"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14:paraId="082D3537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14:paraId="082D3538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14:paraId="082D3539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14:paraId="082D353A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14:paraId="082D353B" w14:textId="77777777"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14:paraId="082D353C" w14:textId="77777777"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14:paraId="082D353D" w14:textId="77777777"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A3"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" fillcolor="window" strokecolor="window" strokeweight=".5pt">
                <v:textbox>
                  <w:txbxContent>
                    <w:p w14:paraId="082D3531" w14:textId="77777777"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14:paraId="082D3532" w14:textId="77777777"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14:paraId="082D3533" w14:textId="77777777"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14:paraId="082D3534" w14:textId="77777777"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14:paraId="082D3535" w14:textId="77777777"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14:paraId="082D3536" w14:textId="77777777"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14:paraId="082D3537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14:paraId="082D3538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14:paraId="082D3539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14:paraId="082D353A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14:paraId="082D353B" w14:textId="77777777"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14:paraId="082D353C" w14:textId="77777777"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14:paraId="082D353D" w14:textId="77777777"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82D3490" w14:textId="77777777"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14:paraId="082D3491" w14:textId="71C8CAF7" w:rsidR="000E1331" w:rsidRDefault="0030229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0E1331" w:rsidSect="006E0711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2D34A5" wp14:editId="3F07E746">
                <wp:simplePos x="0" y="0"/>
                <wp:positionH relativeFrom="column">
                  <wp:posOffset>581025</wp:posOffset>
                </wp:positionH>
                <wp:positionV relativeFrom="paragraph">
                  <wp:posOffset>2475230</wp:posOffset>
                </wp:positionV>
                <wp:extent cx="4038600" cy="762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353E" w14:textId="77777777" w:rsidR="001D72C6" w:rsidRDefault="00097919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</w:p>
                          <w:p w14:paraId="082D353F" w14:textId="77777777" w:rsidR="00E45ACF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</w:p>
                          <w:p w14:paraId="082D3540" w14:textId="77777777" w:rsidR="001D72C6" w:rsidRPr="001D72C6" w:rsidRDefault="001D72C6" w:rsidP="001D72C6">
                            <w:pPr>
                              <w:spacing w:after="0" w:line="240" w:lineRule="auto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082D3541" w14:textId="77777777" w:rsidR="001D72C6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</w:t>
                            </w:r>
                          </w:p>
                          <w:p w14:paraId="082D3542" w14:textId="77777777"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82D3543" w14:textId="77777777"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14:paraId="082D3544" w14:textId="77777777"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82D3545" w14:textId="77777777"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14:paraId="082D3546" w14:textId="77777777" w:rsidR="001D72C6" w:rsidRPr="00F55B40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82D3547" w14:textId="77777777" w:rsidR="00E45ACF" w:rsidRDefault="00E45ACF" w:rsidP="004B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A5" id="Text Box 16" o:spid="_x0000_s1034" type="#_x0000_t202" style="position:absolute;left:0;text-align:left;margin-left:45.75pt;margin-top:194.9pt;width:318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" fillcolor="white [3201]" strokeweight=".5pt">
                <v:textbox>
                  <w:txbxContent>
                    <w:p w14:paraId="082D353E" w14:textId="77777777" w:rsidR="001D72C6" w:rsidRDefault="00097919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</w:p>
                    <w:p w14:paraId="082D353F" w14:textId="77777777" w:rsidR="00E45ACF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</w:t>
                      </w:r>
                    </w:p>
                    <w:p w14:paraId="082D3540" w14:textId="77777777" w:rsidR="001D72C6" w:rsidRPr="001D72C6" w:rsidRDefault="001D72C6" w:rsidP="001D72C6">
                      <w:pPr>
                        <w:spacing w:after="0" w:line="240" w:lineRule="auto"/>
                        <w:rPr>
                          <w:i/>
                          <w:sz w:val="8"/>
                          <w:szCs w:val="8"/>
                        </w:rPr>
                      </w:pPr>
                    </w:p>
                    <w:p w14:paraId="082D3541" w14:textId="77777777" w:rsidR="001D72C6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</w:t>
                      </w:r>
                    </w:p>
                    <w:p w14:paraId="082D3542" w14:textId="77777777"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82D3543" w14:textId="77777777"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14:paraId="082D3544" w14:textId="77777777"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82D3545" w14:textId="77777777"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</w:p>
                    <w:p w14:paraId="082D3546" w14:textId="77777777" w:rsidR="001D72C6" w:rsidRPr="00F55B40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82D3547" w14:textId="77777777" w:rsidR="00E45ACF" w:rsidRDefault="00E45ACF" w:rsidP="004B32B9"/>
                  </w:txbxContent>
                </v:textbox>
              </v:shape>
            </w:pict>
          </mc:Fallback>
        </mc:AlternateContent>
      </w:r>
      <w:r w:rsidR="00371DB4">
        <w:rPr>
          <w:rFonts w:ascii="Helvetica-Oblique" w:hAnsi="Helvetica-Oblique" w:cs="Helvetica-Oblique"/>
          <w:iCs/>
          <w:sz w:val="20"/>
          <w:szCs w:val="20"/>
        </w:rPr>
        <w:t xml:space="preserve"> </w:t>
      </w:r>
    </w:p>
    <w:p w14:paraId="082D3492" w14:textId="32368CEA"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D34A7" wp14:editId="082D34A8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3548" w14:textId="77777777"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082D3549" w14:textId="77777777"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14:paraId="082D354A" w14:textId="77777777"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082B40">
                              <w:rPr>
                                <w:i/>
                              </w:rPr>
                              <w:t xml:space="preserve">and </w:t>
                            </w:r>
                          </w:p>
                          <w:p w14:paraId="082D354B" w14:textId="77777777"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y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34A7"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" fillcolor="white [3201]" strokeweight=".5pt">
                <v:textbox>
                  <w:txbxContent>
                    <w:p w14:paraId="082D3548" w14:textId="77777777"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14:paraId="082D3549" w14:textId="77777777"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14:paraId="082D354A" w14:textId="77777777"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082B40">
                        <w:rPr>
                          <w:i/>
                        </w:rPr>
                        <w:t xml:space="preserve">and </w:t>
                      </w:r>
                    </w:p>
                    <w:p w14:paraId="082D354B" w14:textId="77777777"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y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5975765">
    <w:abstractNumId w:val="1"/>
  </w:num>
  <w:num w:numId="2" w16cid:durableId="1446465261">
    <w:abstractNumId w:val="0"/>
  </w:num>
  <w:num w:numId="3" w16cid:durableId="283730015">
    <w:abstractNumId w:val="2"/>
  </w:num>
  <w:num w:numId="4" w16cid:durableId="444008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FCB"/>
    <w:rsid w:val="00001766"/>
    <w:rsid w:val="00003619"/>
    <w:rsid w:val="0001064D"/>
    <w:rsid w:val="0001170C"/>
    <w:rsid w:val="00013524"/>
    <w:rsid w:val="000135A3"/>
    <w:rsid w:val="00015524"/>
    <w:rsid w:val="0001650E"/>
    <w:rsid w:val="000168DE"/>
    <w:rsid w:val="00021200"/>
    <w:rsid w:val="000239F3"/>
    <w:rsid w:val="00026566"/>
    <w:rsid w:val="00026758"/>
    <w:rsid w:val="000267B5"/>
    <w:rsid w:val="000304C3"/>
    <w:rsid w:val="000306B0"/>
    <w:rsid w:val="000316CD"/>
    <w:rsid w:val="0003281F"/>
    <w:rsid w:val="000431CD"/>
    <w:rsid w:val="0004436C"/>
    <w:rsid w:val="00050976"/>
    <w:rsid w:val="00051B3A"/>
    <w:rsid w:val="000527C5"/>
    <w:rsid w:val="00070898"/>
    <w:rsid w:val="0007274F"/>
    <w:rsid w:val="000743AF"/>
    <w:rsid w:val="0007714C"/>
    <w:rsid w:val="00080085"/>
    <w:rsid w:val="00080628"/>
    <w:rsid w:val="00080AFF"/>
    <w:rsid w:val="00082B40"/>
    <w:rsid w:val="000830B1"/>
    <w:rsid w:val="00084F29"/>
    <w:rsid w:val="00085D8E"/>
    <w:rsid w:val="0009085E"/>
    <w:rsid w:val="000927D2"/>
    <w:rsid w:val="0009323E"/>
    <w:rsid w:val="000949AD"/>
    <w:rsid w:val="00096139"/>
    <w:rsid w:val="00097919"/>
    <w:rsid w:val="000A1A2B"/>
    <w:rsid w:val="000A410A"/>
    <w:rsid w:val="000A68FC"/>
    <w:rsid w:val="000B416F"/>
    <w:rsid w:val="000B67C8"/>
    <w:rsid w:val="000C076B"/>
    <w:rsid w:val="000C420D"/>
    <w:rsid w:val="000C45FA"/>
    <w:rsid w:val="000D0562"/>
    <w:rsid w:val="000D1CEB"/>
    <w:rsid w:val="000D4F56"/>
    <w:rsid w:val="000D600A"/>
    <w:rsid w:val="000E0C70"/>
    <w:rsid w:val="000E1331"/>
    <w:rsid w:val="000E1A2D"/>
    <w:rsid w:val="000E1E88"/>
    <w:rsid w:val="000E30D7"/>
    <w:rsid w:val="000E3D5A"/>
    <w:rsid w:val="000E5D8E"/>
    <w:rsid w:val="000F017C"/>
    <w:rsid w:val="000F0D0E"/>
    <w:rsid w:val="000F0DDB"/>
    <w:rsid w:val="000F4086"/>
    <w:rsid w:val="000F7B61"/>
    <w:rsid w:val="000F7E68"/>
    <w:rsid w:val="00101290"/>
    <w:rsid w:val="00101579"/>
    <w:rsid w:val="0010164D"/>
    <w:rsid w:val="00101C23"/>
    <w:rsid w:val="0011083E"/>
    <w:rsid w:val="00110D3B"/>
    <w:rsid w:val="00111D41"/>
    <w:rsid w:val="00112D0F"/>
    <w:rsid w:val="00113DA2"/>
    <w:rsid w:val="00114681"/>
    <w:rsid w:val="001146BC"/>
    <w:rsid w:val="001154D5"/>
    <w:rsid w:val="001172C0"/>
    <w:rsid w:val="00122613"/>
    <w:rsid w:val="00122E03"/>
    <w:rsid w:val="0012617F"/>
    <w:rsid w:val="00127491"/>
    <w:rsid w:val="001302C0"/>
    <w:rsid w:val="0013109F"/>
    <w:rsid w:val="00135CFA"/>
    <w:rsid w:val="00136B5D"/>
    <w:rsid w:val="00137623"/>
    <w:rsid w:val="001452DA"/>
    <w:rsid w:val="00146691"/>
    <w:rsid w:val="00147CAE"/>
    <w:rsid w:val="001502A3"/>
    <w:rsid w:val="001506AA"/>
    <w:rsid w:val="00152BBE"/>
    <w:rsid w:val="00153F7B"/>
    <w:rsid w:val="00155034"/>
    <w:rsid w:val="00170E85"/>
    <w:rsid w:val="00171ED3"/>
    <w:rsid w:val="001724E3"/>
    <w:rsid w:val="001742F6"/>
    <w:rsid w:val="00176382"/>
    <w:rsid w:val="00182565"/>
    <w:rsid w:val="00182987"/>
    <w:rsid w:val="0018474C"/>
    <w:rsid w:val="00184B0A"/>
    <w:rsid w:val="001877D5"/>
    <w:rsid w:val="001907AE"/>
    <w:rsid w:val="0019147B"/>
    <w:rsid w:val="0019217A"/>
    <w:rsid w:val="00193C70"/>
    <w:rsid w:val="00194B1A"/>
    <w:rsid w:val="001A05BE"/>
    <w:rsid w:val="001A2741"/>
    <w:rsid w:val="001A2C81"/>
    <w:rsid w:val="001A4DD3"/>
    <w:rsid w:val="001A4E97"/>
    <w:rsid w:val="001A532F"/>
    <w:rsid w:val="001A6451"/>
    <w:rsid w:val="001B111A"/>
    <w:rsid w:val="001B29A1"/>
    <w:rsid w:val="001B2CDC"/>
    <w:rsid w:val="001B3526"/>
    <w:rsid w:val="001B3ABF"/>
    <w:rsid w:val="001B5080"/>
    <w:rsid w:val="001B545A"/>
    <w:rsid w:val="001B5644"/>
    <w:rsid w:val="001C05BB"/>
    <w:rsid w:val="001C237F"/>
    <w:rsid w:val="001C28F8"/>
    <w:rsid w:val="001D1284"/>
    <w:rsid w:val="001D1F29"/>
    <w:rsid w:val="001D23D6"/>
    <w:rsid w:val="001D3954"/>
    <w:rsid w:val="001D72C6"/>
    <w:rsid w:val="001E0617"/>
    <w:rsid w:val="001E1748"/>
    <w:rsid w:val="001E3509"/>
    <w:rsid w:val="001E40A4"/>
    <w:rsid w:val="001E4BBD"/>
    <w:rsid w:val="001F07D5"/>
    <w:rsid w:val="001F51CE"/>
    <w:rsid w:val="001F6EBC"/>
    <w:rsid w:val="00203165"/>
    <w:rsid w:val="0020431D"/>
    <w:rsid w:val="00204906"/>
    <w:rsid w:val="00205A50"/>
    <w:rsid w:val="00206900"/>
    <w:rsid w:val="002069C1"/>
    <w:rsid w:val="00210761"/>
    <w:rsid w:val="00216953"/>
    <w:rsid w:val="00216D5D"/>
    <w:rsid w:val="00217A1D"/>
    <w:rsid w:val="00222549"/>
    <w:rsid w:val="00222862"/>
    <w:rsid w:val="00222D07"/>
    <w:rsid w:val="00223553"/>
    <w:rsid w:val="00223C22"/>
    <w:rsid w:val="00225BDB"/>
    <w:rsid w:val="00225FFF"/>
    <w:rsid w:val="00227971"/>
    <w:rsid w:val="00231C68"/>
    <w:rsid w:val="00232356"/>
    <w:rsid w:val="002338BC"/>
    <w:rsid w:val="0023449E"/>
    <w:rsid w:val="00237853"/>
    <w:rsid w:val="00241898"/>
    <w:rsid w:val="00241BDF"/>
    <w:rsid w:val="00242971"/>
    <w:rsid w:val="002436B2"/>
    <w:rsid w:val="00247210"/>
    <w:rsid w:val="00254F7C"/>
    <w:rsid w:val="00255C3E"/>
    <w:rsid w:val="002575D9"/>
    <w:rsid w:val="00257924"/>
    <w:rsid w:val="00260FD7"/>
    <w:rsid w:val="002618F7"/>
    <w:rsid w:val="00264279"/>
    <w:rsid w:val="00265A0A"/>
    <w:rsid w:val="00266687"/>
    <w:rsid w:val="00275AE7"/>
    <w:rsid w:val="00276775"/>
    <w:rsid w:val="002773AC"/>
    <w:rsid w:val="00281F7B"/>
    <w:rsid w:val="00283C66"/>
    <w:rsid w:val="002864BA"/>
    <w:rsid w:val="00287252"/>
    <w:rsid w:val="00291E40"/>
    <w:rsid w:val="00292D25"/>
    <w:rsid w:val="002930EA"/>
    <w:rsid w:val="0029513B"/>
    <w:rsid w:val="00295E2D"/>
    <w:rsid w:val="002A10CF"/>
    <w:rsid w:val="002A5FD7"/>
    <w:rsid w:val="002C14F3"/>
    <w:rsid w:val="002C2EBB"/>
    <w:rsid w:val="002C409B"/>
    <w:rsid w:val="002C5DFB"/>
    <w:rsid w:val="002C7C51"/>
    <w:rsid w:val="002D53AE"/>
    <w:rsid w:val="002D5E90"/>
    <w:rsid w:val="002D7572"/>
    <w:rsid w:val="002D7BA2"/>
    <w:rsid w:val="002E0918"/>
    <w:rsid w:val="002E1468"/>
    <w:rsid w:val="002E259C"/>
    <w:rsid w:val="002F17D4"/>
    <w:rsid w:val="002F35DC"/>
    <w:rsid w:val="002F3A5F"/>
    <w:rsid w:val="002F5BDB"/>
    <w:rsid w:val="0030145D"/>
    <w:rsid w:val="0030229E"/>
    <w:rsid w:val="003026C1"/>
    <w:rsid w:val="00302806"/>
    <w:rsid w:val="00302993"/>
    <w:rsid w:val="00307402"/>
    <w:rsid w:val="0031083E"/>
    <w:rsid w:val="00312E42"/>
    <w:rsid w:val="00315A49"/>
    <w:rsid w:val="00317F54"/>
    <w:rsid w:val="0032009E"/>
    <w:rsid w:val="003224A8"/>
    <w:rsid w:val="0032251C"/>
    <w:rsid w:val="00322551"/>
    <w:rsid w:val="00322947"/>
    <w:rsid w:val="00327E5D"/>
    <w:rsid w:val="00333C70"/>
    <w:rsid w:val="003349BB"/>
    <w:rsid w:val="0033585B"/>
    <w:rsid w:val="00335BA6"/>
    <w:rsid w:val="003363C7"/>
    <w:rsid w:val="00340A7A"/>
    <w:rsid w:val="003417EA"/>
    <w:rsid w:val="003423CC"/>
    <w:rsid w:val="00342EE8"/>
    <w:rsid w:val="00342F6F"/>
    <w:rsid w:val="0034541C"/>
    <w:rsid w:val="00346A41"/>
    <w:rsid w:val="00346C65"/>
    <w:rsid w:val="00346EF8"/>
    <w:rsid w:val="00353BFF"/>
    <w:rsid w:val="0036426D"/>
    <w:rsid w:val="00365978"/>
    <w:rsid w:val="00370CE0"/>
    <w:rsid w:val="00371DB4"/>
    <w:rsid w:val="00372DD6"/>
    <w:rsid w:val="00374817"/>
    <w:rsid w:val="0037564B"/>
    <w:rsid w:val="00376498"/>
    <w:rsid w:val="00376B94"/>
    <w:rsid w:val="003771CA"/>
    <w:rsid w:val="003779E7"/>
    <w:rsid w:val="003805C4"/>
    <w:rsid w:val="00381BCA"/>
    <w:rsid w:val="00381CB2"/>
    <w:rsid w:val="00382151"/>
    <w:rsid w:val="003859C0"/>
    <w:rsid w:val="003861EE"/>
    <w:rsid w:val="003877E9"/>
    <w:rsid w:val="00387B86"/>
    <w:rsid w:val="00393337"/>
    <w:rsid w:val="00395928"/>
    <w:rsid w:val="00396B29"/>
    <w:rsid w:val="00396EFF"/>
    <w:rsid w:val="00397CF3"/>
    <w:rsid w:val="00397DE6"/>
    <w:rsid w:val="003A09AD"/>
    <w:rsid w:val="003A441D"/>
    <w:rsid w:val="003A4CFA"/>
    <w:rsid w:val="003A501A"/>
    <w:rsid w:val="003A53F7"/>
    <w:rsid w:val="003A6B39"/>
    <w:rsid w:val="003A764C"/>
    <w:rsid w:val="003B0725"/>
    <w:rsid w:val="003B0C48"/>
    <w:rsid w:val="003B0D28"/>
    <w:rsid w:val="003B2742"/>
    <w:rsid w:val="003B293C"/>
    <w:rsid w:val="003B2A14"/>
    <w:rsid w:val="003B625D"/>
    <w:rsid w:val="003C145C"/>
    <w:rsid w:val="003C1ED3"/>
    <w:rsid w:val="003C252B"/>
    <w:rsid w:val="003C25A9"/>
    <w:rsid w:val="003C3698"/>
    <w:rsid w:val="003C775D"/>
    <w:rsid w:val="003C7ACE"/>
    <w:rsid w:val="003D02F7"/>
    <w:rsid w:val="003D2A11"/>
    <w:rsid w:val="003D709D"/>
    <w:rsid w:val="003D72CD"/>
    <w:rsid w:val="003E0969"/>
    <w:rsid w:val="003E5546"/>
    <w:rsid w:val="003E56A3"/>
    <w:rsid w:val="003E6949"/>
    <w:rsid w:val="003E7CEC"/>
    <w:rsid w:val="003F04C6"/>
    <w:rsid w:val="003F3922"/>
    <w:rsid w:val="003F4D55"/>
    <w:rsid w:val="003F50E8"/>
    <w:rsid w:val="003F634F"/>
    <w:rsid w:val="00400F39"/>
    <w:rsid w:val="0040149B"/>
    <w:rsid w:val="00402BD5"/>
    <w:rsid w:val="00405047"/>
    <w:rsid w:val="00405166"/>
    <w:rsid w:val="0040660A"/>
    <w:rsid w:val="00407C20"/>
    <w:rsid w:val="00411A1E"/>
    <w:rsid w:val="00412E8E"/>
    <w:rsid w:val="00413818"/>
    <w:rsid w:val="00413C07"/>
    <w:rsid w:val="004179CC"/>
    <w:rsid w:val="0042173E"/>
    <w:rsid w:val="004220CF"/>
    <w:rsid w:val="00425B68"/>
    <w:rsid w:val="00426A80"/>
    <w:rsid w:val="00426B25"/>
    <w:rsid w:val="00427781"/>
    <w:rsid w:val="00427F49"/>
    <w:rsid w:val="004300FE"/>
    <w:rsid w:val="00434DCC"/>
    <w:rsid w:val="00435B2A"/>
    <w:rsid w:val="004369F0"/>
    <w:rsid w:val="00436E03"/>
    <w:rsid w:val="00437265"/>
    <w:rsid w:val="00441F58"/>
    <w:rsid w:val="00442DDA"/>
    <w:rsid w:val="00443318"/>
    <w:rsid w:val="00443F00"/>
    <w:rsid w:val="00444918"/>
    <w:rsid w:val="00450EB0"/>
    <w:rsid w:val="00457374"/>
    <w:rsid w:val="004579EB"/>
    <w:rsid w:val="00460778"/>
    <w:rsid w:val="00462AC0"/>
    <w:rsid w:val="00462EA2"/>
    <w:rsid w:val="00464BEA"/>
    <w:rsid w:val="0046625A"/>
    <w:rsid w:val="00467831"/>
    <w:rsid w:val="00471AF3"/>
    <w:rsid w:val="00471F49"/>
    <w:rsid w:val="004766A2"/>
    <w:rsid w:val="00477B49"/>
    <w:rsid w:val="00480598"/>
    <w:rsid w:val="00483D07"/>
    <w:rsid w:val="00485911"/>
    <w:rsid w:val="00485CE5"/>
    <w:rsid w:val="004863C5"/>
    <w:rsid w:val="004910B5"/>
    <w:rsid w:val="0049500C"/>
    <w:rsid w:val="004A0570"/>
    <w:rsid w:val="004A160A"/>
    <w:rsid w:val="004A2102"/>
    <w:rsid w:val="004A244F"/>
    <w:rsid w:val="004A49EE"/>
    <w:rsid w:val="004A6F41"/>
    <w:rsid w:val="004A7314"/>
    <w:rsid w:val="004B08E9"/>
    <w:rsid w:val="004B2911"/>
    <w:rsid w:val="004B2A54"/>
    <w:rsid w:val="004B32B9"/>
    <w:rsid w:val="004C0D72"/>
    <w:rsid w:val="004C2844"/>
    <w:rsid w:val="004C31A8"/>
    <w:rsid w:val="004C4A8B"/>
    <w:rsid w:val="004C4F77"/>
    <w:rsid w:val="004C5A27"/>
    <w:rsid w:val="004C5E4F"/>
    <w:rsid w:val="004C60DC"/>
    <w:rsid w:val="004C775E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528"/>
    <w:rsid w:val="004F6A16"/>
    <w:rsid w:val="005036DE"/>
    <w:rsid w:val="005047C9"/>
    <w:rsid w:val="005057D0"/>
    <w:rsid w:val="005106BA"/>
    <w:rsid w:val="00514D9B"/>
    <w:rsid w:val="00514EA0"/>
    <w:rsid w:val="005160FF"/>
    <w:rsid w:val="00516227"/>
    <w:rsid w:val="00521A37"/>
    <w:rsid w:val="00522EDE"/>
    <w:rsid w:val="00525D5F"/>
    <w:rsid w:val="0052617C"/>
    <w:rsid w:val="0052781F"/>
    <w:rsid w:val="00532771"/>
    <w:rsid w:val="00533D85"/>
    <w:rsid w:val="00537E47"/>
    <w:rsid w:val="0054283A"/>
    <w:rsid w:val="00543406"/>
    <w:rsid w:val="00543509"/>
    <w:rsid w:val="00544589"/>
    <w:rsid w:val="00544C74"/>
    <w:rsid w:val="00544FD6"/>
    <w:rsid w:val="00545196"/>
    <w:rsid w:val="005464AD"/>
    <w:rsid w:val="0055265E"/>
    <w:rsid w:val="00561E15"/>
    <w:rsid w:val="00562499"/>
    <w:rsid w:val="0056460B"/>
    <w:rsid w:val="005654F3"/>
    <w:rsid w:val="005718C3"/>
    <w:rsid w:val="00572A0D"/>
    <w:rsid w:val="00573472"/>
    <w:rsid w:val="00576048"/>
    <w:rsid w:val="005764A7"/>
    <w:rsid w:val="0057724C"/>
    <w:rsid w:val="005815D3"/>
    <w:rsid w:val="00581778"/>
    <w:rsid w:val="00585510"/>
    <w:rsid w:val="00586471"/>
    <w:rsid w:val="00593750"/>
    <w:rsid w:val="00593D8A"/>
    <w:rsid w:val="00596050"/>
    <w:rsid w:val="005970CA"/>
    <w:rsid w:val="00597771"/>
    <w:rsid w:val="00597E88"/>
    <w:rsid w:val="005A0D77"/>
    <w:rsid w:val="005A2722"/>
    <w:rsid w:val="005A38E0"/>
    <w:rsid w:val="005A6155"/>
    <w:rsid w:val="005A68D2"/>
    <w:rsid w:val="005B06F5"/>
    <w:rsid w:val="005B4202"/>
    <w:rsid w:val="005C15F8"/>
    <w:rsid w:val="005C16EE"/>
    <w:rsid w:val="005C2B69"/>
    <w:rsid w:val="005C35BE"/>
    <w:rsid w:val="005C4583"/>
    <w:rsid w:val="005D0A2A"/>
    <w:rsid w:val="005D3FFE"/>
    <w:rsid w:val="005D49C4"/>
    <w:rsid w:val="005D540D"/>
    <w:rsid w:val="005D74AF"/>
    <w:rsid w:val="005E0F78"/>
    <w:rsid w:val="005E4F80"/>
    <w:rsid w:val="005E6021"/>
    <w:rsid w:val="005E6A35"/>
    <w:rsid w:val="005E7083"/>
    <w:rsid w:val="005F1EFC"/>
    <w:rsid w:val="005F3F81"/>
    <w:rsid w:val="00601EB0"/>
    <w:rsid w:val="006022F3"/>
    <w:rsid w:val="00604289"/>
    <w:rsid w:val="0060494D"/>
    <w:rsid w:val="0061020D"/>
    <w:rsid w:val="006159AC"/>
    <w:rsid w:val="00623395"/>
    <w:rsid w:val="006243C5"/>
    <w:rsid w:val="00627A39"/>
    <w:rsid w:val="00630883"/>
    <w:rsid w:val="00630AA6"/>
    <w:rsid w:val="00631372"/>
    <w:rsid w:val="006320EC"/>
    <w:rsid w:val="00633E48"/>
    <w:rsid w:val="006345D2"/>
    <w:rsid w:val="00635A53"/>
    <w:rsid w:val="00636299"/>
    <w:rsid w:val="00637193"/>
    <w:rsid w:val="00642673"/>
    <w:rsid w:val="006446D0"/>
    <w:rsid w:val="00644A4B"/>
    <w:rsid w:val="00651A7A"/>
    <w:rsid w:val="0065751A"/>
    <w:rsid w:val="00666439"/>
    <w:rsid w:val="00667866"/>
    <w:rsid w:val="00670781"/>
    <w:rsid w:val="00670D95"/>
    <w:rsid w:val="006749EB"/>
    <w:rsid w:val="0067581D"/>
    <w:rsid w:val="00675FCA"/>
    <w:rsid w:val="0068059D"/>
    <w:rsid w:val="0068247F"/>
    <w:rsid w:val="00682B6A"/>
    <w:rsid w:val="006854B8"/>
    <w:rsid w:val="00686713"/>
    <w:rsid w:val="0069099D"/>
    <w:rsid w:val="00690C3A"/>
    <w:rsid w:val="006929E4"/>
    <w:rsid w:val="00694AF0"/>
    <w:rsid w:val="006960B4"/>
    <w:rsid w:val="0069686A"/>
    <w:rsid w:val="006973F8"/>
    <w:rsid w:val="006979A4"/>
    <w:rsid w:val="006A4941"/>
    <w:rsid w:val="006A758A"/>
    <w:rsid w:val="006A75C5"/>
    <w:rsid w:val="006B04E7"/>
    <w:rsid w:val="006B15B4"/>
    <w:rsid w:val="006B362A"/>
    <w:rsid w:val="006B3C87"/>
    <w:rsid w:val="006B562C"/>
    <w:rsid w:val="006B6090"/>
    <w:rsid w:val="006C05DD"/>
    <w:rsid w:val="006C172A"/>
    <w:rsid w:val="006C46D4"/>
    <w:rsid w:val="006C58BA"/>
    <w:rsid w:val="006C75C7"/>
    <w:rsid w:val="006D3554"/>
    <w:rsid w:val="006D4528"/>
    <w:rsid w:val="006D548A"/>
    <w:rsid w:val="006D7687"/>
    <w:rsid w:val="006E0711"/>
    <w:rsid w:val="006E226F"/>
    <w:rsid w:val="006E391E"/>
    <w:rsid w:val="006E4B6A"/>
    <w:rsid w:val="006F0EC1"/>
    <w:rsid w:val="006F26CE"/>
    <w:rsid w:val="006F552A"/>
    <w:rsid w:val="006F6AD1"/>
    <w:rsid w:val="006F6E5E"/>
    <w:rsid w:val="006F7D8A"/>
    <w:rsid w:val="00700DE9"/>
    <w:rsid w:val="007033CF"/>
    <w:rsid w:val="00707079"/>
    <w:rsid w:val="0072006A"/>
    <w:rsid w:val="007209D8"/>
    <w:rsid w:val="00725A0C"/>
    <w:rsid w:val="007271A3"/>
    <w:rsid w:val="00730014"/>
    <w:rsid w:val="007323D4"/>
    <w:rsid w:val="00734EA2"/>
    <w:rsid w:val="00735587"/>
    <w:rsid w:val="0073710B"/>
    <w:rsid w:val="00740721"/>
    <w:rsid w:val="00744584"/>
    <w:rsid w:val="007449B8"/>
    <w:rsid w:val="00745F44"/>
    <w:rsid w:val="00747B78"/>
    <w:rsid w:val="00747C0B"/>
    <w:rsid w:val="00747F11"/>
    <w:rsid w:val="00750284"/>
    <w:rsid w:val="00751AF9"/>
    <w:rsid w:val="007531E7"/>
    <w:rsid w:val="00753C30"/>
    <w:rsid w:val="0075682A"/>
    <w:rsid w:val="007603CF"/>
    <w:rsid w:val="00760B71"/>
    <w:rsid w:val="0076336E"/>
    <w:rsid w:val="00771DAD"/>
    <w:rsid w:val="00772FC2"/>
    <w:rsid w:val="00773D34"/>
    <w:rsid w:val="007748C6"/>
    <w:rsid w:val="00776FDD"/>
    <w:rsid w:val="0078097C"/>
    <w:rsid w:val="00780AE1"/>
    <w:rsid w:val="00782FA1"/>
    <w:rsid w:val="0078391D"/>
    <w:rsid w:val="00783B48"/>
    <w:rsid w:val="00785B9B"/>
    <w:rsid w:val="0079074C"/>
    <w:rsid w:val="00792310"/>
    <w:rsid w:val="00792807"/>
    <w:rsid w:val="007A32A1"/>
    <w:rsid w:val="007A4A87"/>
    <w:rsid w:val="007A4CD9"/>
    <w:rsid w:val="007A4FDD"/>
    <w:rsid w:val="007A5B98"/>
    <w:rsid w:val="007A67FD"/>
    <w:rsid w:val="007A7664"/>
    <w:rsid w:val="007B23F1"/>
    <w:rsid w:val="007B2E65"/>
    <w:rsid w:val="007B303A"/>
    <w:rsid w:val="007B486E"/>
    <w:rsid w:val="007C0567"/>
    <w:rsid w:val="007C21E4"/>
    <w:rsid w:val="007C3734"/>
    <w:rsid w:val="007C3F76"/>
    <w:rsid w:val="007C4ED3"/>
    <w:rsid w:val="007C770D"/>
    <w:rsid w:val="007C7EF5"/>
    <w:rsid w:val="007D1DD4"/>
    <w:rsid w:val="007D2D6D"/>
    <w:rsid w:val="007D7207"/>
    <w:rsid w:val="007E122D"/>
    <w:rsid w:val="007E7594"/>
    <w:rsid w:val="007E7FCB"/>
    <w:rsid w:val="007F2F44"/>
    <w:rsid w:val="007F38E4"/>
    <w:rsid w:val="007F3E78"/>
    <w:rsid w:val="007F4C6F"/>
    <w:rsid w:val="008032AA"/>
    <w:rsid w:val="00804290"/>
    <w:rsid w:val="008048A9"/>
    <w:rsid w:val="008048CE"/>
    <w:rsid w:val="00806136"/>
    <w:rsid w:val="008063AC"/>
    <w:rsid w:val="00810008"/>
    <w:rsid w:val="00814511"/>
    <w:rsid w:val="008151F6"/>
    <w:rsid w:val="00816949"/>
    <w:rsid w:val="008179FD"/>
    <w:rsid w:val="008204E9"/>
    <w:rsid w:val="00821DA4"/>
    <w:rsid w:val="0082203A"/>
    <w:rsid w:val="00822096"/>
    <w:rsid w:val="00826BB1"/>
    <w:rsid w:val="00827D81"/>
    <w:rsid w:val="0083277F"/>
    <w:rsid w:val="0083387F"/>
    <w:rsid w:val="00835236"/>
    <w:rsid w:val="00840C39"/>
    <w:rsid w:val="008416E1"/>
    <w:rsid w:val="00843202"/>
    <w:rsid w:val="00843E1C"/>
    <w:rsid w:val="00844C3D"/>
    <w:rsid w:val="00850538"/>
    <w:rsid w:val="00853258"/>
    <w:rsid w:val="00853AA8"/>
    <w:rsid w:val="00854A30"/>
    <w:rsid w:val="00861B22"/>
    <w:rsid w:val="008636F7"/>
    <w:rsid w:val="0086703F"/>
    <w:rsid w:val="008718A2"/>
    <w:rsid w:val="00872C32"/>
    <w:rsid w:val="00874B04"/>
    <w:rsid w:val="00876730"/>
    <w:rsid w:val="0087706F"/>
    <w:rsid w:val="00880F2C"/>
    <w:rsid w:val="00883E34"/>
    <w:rsid w:val="0088590C"/>
    <w:rsid w:val="0088645F"/>
    <w:rsid w:val="00886479"/>
    <w:rsid w:val="008921E9"/>
    <w:rsid w:val="00896082"/>
    <w:rsid w:val="008960B6"/>
    <w:rsid w:val="008A06E2"/>
    <w:rsid w:val="008A1CFA"/>
    <w:rsid w:val="008A323A"/>
    <w:rsid w:val="008A6A7C"/>
    <w:rsid w:val="008A7178"/>
    <w:rsid w:val="008A7318"/>
    <w:rsid w:val="008A7FE5"/>
    <w:rsid w:val="008B0A99"/>
    <w:rsid w:val="008B2003"/>
    <w:rsid w:val="008B2C7E"/>
    <w:rsid w:val="008B3F85"/>
    <w:rsid w:val="008B4985"/>
    <w:rsid w:val="008B6779"/>
    <w:rsid w:val="008B7C8C"/>
    <w:rsid w:val="008B7FD8"/>
    <w:rsid w:val="008C12C8"/>
    <w:rsid w:val="008D1236"/>
    <w:rsid w:val="008D3AFD"/>
    <w:rsid w:val="008D459A"/>
    <w:rsid w:val="008D6215"/>
    <w:rsid w:val="008D6C18"/>
    <w:rsid w:val="008D7DDD"/>
    <w:rsid w:val="008E103F"/>
    <w:rsid w:val="008E224C"/>
    <w:rsid w:val="008E566D"/>
    <w:rsid w:val="008E6741"/>
    <w:rsid w:val="008E6A71"/>
    <w:rsid w:val="008E6F24"/>
    <w:rsid w:val="008F19A0"/>
    <w:rsid w:val="008F57C1"/>
    <w:rsid w:val="008F725C"/>
    <w:rsid w:val="00904212"/>
    <w:rsid w:val="00912327"/>
    <w:rsid w:val="00912390"/>
    <w:rsid w:val="009150C3"/>
    <w:rsid w:val="0092215C"/>
    <w:rsid w:val="0092260F"/>
    <w:rsid w:val="00922683"/>
    <w:rsid w:val="00925999"/>
    <w:rsid w:val="00926583"/>
    <w:rsid w:val="00926F47"/>
    <w:rsid w:val="0092700D"/>
    <w:rsid w:val="00931B00"/>
    <w:rsid w:val="009346FC"/>
    <w:rsid w:val="00936205"/>
    <w:rsid w:val="00936592"/>
    <w:rsid w:val="00944637"/>
    <w:rsid w:val="00947A3A"/>
    <w:rsid w:val="00947E8D"/>
    <w:rsid w:val="00952438"/>
    <w:rsid w:val="009534A1"/>
    <w:rsid w:val="009539A6"/>
    <w:rsid w:val="00960D9B"/>
    <w:rsid w:val="009629B3"/>
    <w:rsid w:val="00962E22"/>
    <w:rsid w:val="0096304C"/>
    <w:rsid w:val="009658F7"/>
    <w:rsid w:val="00966CDB"/>
    <w:rsid w:val="00967B4F"/>
    <w:rsid w:val="009738A2"/>
    <w:rsid w:val="009741E0"/>
    <w:rsid w:val="009749AD"/>
    <w:rsid w:val="00980613"/>
    <w:rsid w:val="009808D1"/>
    <w:rsid w:val="0098123D"/>
    <w:rsid w:val="009818BC"/>
    <w:rsid w:val="00983FC2"/>
    <w:rsid w:val="0098412F"/>
    <w:rsid w:val="00984D0E"/>
    <w:rsid w:val="00984E41"/>
    <w:rsid w:val="00985B02"/>
    <w:rsid w:val="009866AB"/>
    <w:rsid w:val="009867F9"/>
    <w:rsid w:val="0099031D"/>
    <w:rsid w:val="009922A2"/>
    <w:rsid w:val="00992866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43BF"/>
    <w:rsid w:val="009B5C6E"/>
    <w:rsid w:val="009B7CCF"/>
    <w:rsid w:val="009B7DFF"/>
    <w:rsid w:val="009C2EF7"/>
    <w:rsid w:val="009C74DF"/>
    <w:rsid w:val="009D2264"/>
    <w:rsid w:val="009D5F25"/>
    <w:rsid w:val="009D6BA8"/>
    <w:rsid w:val="009D7FF0"/>
    <w:rsid w:val="009E33A1"/>
    <w:rsid w:val="009E5200"/>
    <w:rsid w:val="009E7439"/>
    <w:rsid w:val="009F03B1"/>
    <w:rsid w:val="009F42F1"/>
    <w:rsid w:val="00A0457A"/>
    <w:rsid w:val="00A11CC0"/>
    <w:rsid w:val="00A12816"/>
    <w:rsid w:val="00A133A1"/>
    <w:rsid w:val="00A16BB5"/>
    <w:rsid w:val="00A2152A"/>
    <w:rsid w:val="00A21E1C"/>
    <w:rsid w:val="00A2244D"/>
    <w:rsid w:val="00A22495"/>
    <w:rsid w:val="00A232DF"/>
    <w:rsid w:val="00A23653"/>
    <w:rsid w:val="00A2366F"/>
    <w:rsid w:val="00A26E8F"/>
    <w:rsid w:val="00A272D7"/>
    <w:rsid w:val="00A27439"/>
    <w:rsid w:val="00A3456E"/>
    <w:rsid w:val="00A367D5"/>
    <w:rsid w:val="00A36E50"/>
    <w:rsid w:val="00A374F8"/>
    <w:rsid w:val="00A44750"/>
    <w:rsid w:val="00A45654"/>
    <w:rsid w:val="00A47C6D"/>
    <w:rsid w:val="00A55EDB"/>
    <w:rsid w:val="00A57660"/>
    <w:rsid w:val="00A57BAD"/>
    <w:rsid w:val="00A616A1"/>
    <w:rsid w:val="00A70FC1"/>
    <w:rsid w:val="00A716F9"/>
    <w:rsid w:val="00A72277"/>
    <w:rsid w:val="00A73602"/>
    <w:rsid w:val="00A736A2"/>
    <w:rsid w:val="00A73789"/>
    <w:rsid w:val="00A76B7F"/>
    <w:rsid w:val="00A770CF"/>
    <w:rsid w:val="00A77A75"/>
    <w:rsid w:val="00A82920"/>
    <w:rsid w:val="00A82A88"/>
    <w:rsid w:val="00A84654"/>
    <w:rsid w:val="00A9188E"/>
    <w:rsid w:val="00A97A9C"/>
    <w:rsid w:val="00AA0EA3"/>
    <w:rsid w:val="00AA6887"/>
    <w:rsid w:val="00AA6D2E"/>
    <w:rsid w:val="00AA72B5"/>
    <w:rsid w:val="00AA76C3"/>
    <w:rsid w:val="00AB0DFD"/>
    <w:rsid w:val="00AB1B28"/>
    <w:rsid w:val="00AB3D10"/>
    <w:rsid w:val="00AB59FA"/>
    <w:rsid w:val="00AB5BF6"/>
    <w:rsid w:val="00AB746C"/>
    <w:rsid w:val="00AC3E7C"/>
    <w:rsid w:val="00AD381A"/>
    <w:rsid w:val="00AD3CBA"/>
    <w:rsid w:val="00AD4219"/>
    <w:rsid w:val="00AD441C"/>
    <w:rsid w:val="00AD68C1"/>
    <w:rsid w:val="00AD68E8"/>
    <w:rsid w:val="00AE4967"/>
    <w:rsid w:val="00AE4DBA"/>
    <w:rsid w:val="00AE636F"/>
    <w:rsid w:val="00AE67E1"/>
    <w:rsid w:val="00AE6849"/>
    <w:rsid w:val="00AF0EBE"/>
    <w:rsid w:val="00AF1C09"/>
    <w:rsid w:val="00AF1DC9"/>
    <w:rsid w:val="00AF37AB"/>
    <w:rsid w:val="00AF4196"/>
    <w:rsid w:val="00AF4B8D"/>
    <w:rsid w:val="00AF5112"/>
    <w:rsid w:val="00AF6076"/>
    <w:rsid w:val="00AF6577"/>
    <w:rsid w:val="00AF727A"/>
    <w:rsid w:val="00AF7ACF"/>
    <w:rsid w:val="00B02AFD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7B"/>
    <w:rsid w:val="00B3789C"/>
    <w:rsid w:val="00B513D6"/>
    <w:rsid w:val="00B53634"/>
    <w:rsid w:val="00B56DBE"/>
    <w:rsid w:val="00B56DDB"/>
    <w:rsid w:val="00B60F16"/>
    <w:rsid w:val="00B630EE"/>
    <w:rsid w:val="00B63F08"/>
    <w:rsid w:val="00B63F10"/>
    <w:rsid w:val="00B64DA7"/>
    <w:rsid w:val="00B65B6F"/>
    <w:rsid w:val="00B67555"/>
    <w:rsid w:val="00B7123C"/>
    <w:rsid w:val="00B71A93"/>
    <w:rsid w:val="00B8045B"/>
    <w:rsid w:val="00B80EDE"/>
    <w:rsid w:val="00B81100"/>
    <w:rsid w:val="00B81912"/>
    <w:rsid w:val="00B823D4"/>
    <w:rsid w:val="00B8308D"/>
    <w:rsid w:val="00B85C0F"/>
    <w:rsid w:val="00B87513"/>
    <w:rsid w:val="00B9038A"/>
    <w:rsid w:val="00B91755"/>
    <w:rsid w:val="00B91ECB"/>
    <w:rsid w:val="00B9280F"/>
    <w:rsid w:val="00B957DF"/>
    <w:rsid w:val="00B96A8A"/>
    <w:rsid w:val="00BA2C47"/>
    <w:rsid w:val="00BA55F4"/>
    <w:rsid w:val="00BB01C9"/>
    <w:rsid w:val="00BB3133"/>
    <w:rsid w:val="00BB5E0D"/>
    <w:rsid w:val="00BB61F6"/>
    <w:rsid w:val="00BB6337"/>
    <w:rsid w:val="00BB7C48"/>
    <w:rsid w:val="00BC11F3"/>
    <w:rsid w:val="00BC5EE3"/>
    <w:rsid w:val="00BC73B0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491"/>
    <w:rsid w:val="00BF7F78"/>
    <w:rsid w:val="00C00A88"/>
    <w:rsid w:val="00C07694"/>
    <w:rsid w:val="00C07F25"/>
    <w:rsid w:val="00C10B82"/>
    <w:rsid w:val="00C17CA7"/>
    <w:rsid w:val="00C20F2E"/>
    <w:rsid w:val="00C21D76"/>
    <w:rsid w:val="00C22276"/>
    <w:rsid w:val="00C236FE"/>
    <w:rsid w:val="00C27B2E"/>
    <w:rsid w:val="00C30EF0"/>
    <w:rsid w:val="00C34C3F"/>
    <w:rsid w:val="00C35C28"/>
    <w:rsid w:val="00C472F9"/>
    <w:rsid w:val="00C521B3"/>
    <w:rsid w:val="00C5321E"/>
    <w:rsid w:val="00C536FD"/>
    <w:rsid w:val="00C538DE"/>
    <w:rsid w:val="00C5587C"/>
    <w:rsid w:val="00C625A4"/>
    <w:rsid w:val="00C67DE9"/>
    <w:rsid w:val="00C70B14"/>
    <w:rsid w:val="00C71DCB"/>
    <w:rsid w:val="00C77501"/>
    <w:rsid w:val="00C81165"/>
    <w:rsid w:val="00C82E3F"/>
    <w:rsid w:val="00C82F31"/>
    <w:rsid w:val="00C913FF"/>
    <w:rsid w:val="00C918CF"/>
    <w:rsid w:val="00C94B47"/>
    <w:rsid w:val="00C956DA"/>
    <w:rsid w:val="00C96573"/>
    <w:rsid w:val="00C97A46"/>
    <w:rsid w:val="00CA2DDE"/>
    <w:rsid w:val="00CA34A3"/>
    <w:rsid w:val="00CA350B"/>
    <w:rsid w:val="00CA544F"/>
    <w:rsid w:val="00CA7D85"/>
    <w:rsid w:val="00CB0FEC"/>
    <w:rsid w:val="00CB1ECB"/>
    <w:rsid w:val="00CB594A"/>
    <w:rsid w:val="00CC192E"/>
    <w:rsid w:val="00CC5121"/>
    <w:rsid w:val="00CC5594"/>
    <w:rsid w:val="00CC62D6"/>
    <w:rsid w:val="00CD23A8"/>
    <w:rsid w:val="00CD3BD7"/>
    <w:rsid w:val="00CD41CC"/>
    <w:rsid w:val="00CD4A6F"/>
    <w:rsid w:val="00CD6FB5"/>
    <w:rsid w:val="00CE0C71"/>
    <w:rsid w:val="00CE26C5"/>
    <w:rsid w:val="00CE6772"/>
    <w:rsid w:val="00CF357D"/>
    <w:rsid w:val="00CF495B"/>
    <w:rsid w:val="00CF5EE3"/>
    <w:rsid w:val="00CF66A0"/>
    <w:rsid w:val="00CF75D1"/>
    <w:rsid w:val="00D008B2"/>
    <w:rsid w:val="00D01C9F"/>
    <w:rsid w:val="00D03023"/>
    <w:rsid w:val="00D05659"/>
    <w:rsid w:val="00D07206"/>
    <w:rsid w:val="00D07CC5"/>
    <w:rsid w:val="00D11C73"/>
    <w:rsid w:val="00D146AF"/>
    <w:rsid w:val="00D1578F"/>
    <w:rsid w:val="00D16222"/>
    <w:rsid w:val="00D17C2A"/>
    <w:rsid w:val="00D20978"/>
    <w:rsid w:val="00D20987"/>
    <w:rsid w:val="00D253F7"/>
    <w:rsid w:val="00D25E13"/>
    <w:rsid w:val="00D26670"/>
    <w:rsid w:val="00D266B6"/>
    <w:rsid w:val="00D27420"/>
    <w:rsid w:val="00D32053"/>
    <w:rsid w:val="00D33662"/>
    <w:rsid w:val="00D33C1A"/>
    <w:rsid w:val="00D360FA"/>
    <w:rsid w:val="00D37FAD"/>
    <w:rsid w:val="00D41809"/>
    <w:rsid w:val="00D44D02"/>
    <w:rsid w:val="00D51423"/>
    <w:rsid w:val="00D51A85"/>
    <w:rsid w:val="00D520A5"/>
    <w:rsid w:val="00D55B95"/>
    <w:rsid w:val="00D55C13"/>
    <w:rsid w:val="00D564FA"/>
    <w:rsid w:val="00D5659F"/>
    <w:rsid w:val="00D57814"/>
    <w:rsid w:val="00D60753"/>
    <w:rsid w:val="00D6208E"/>
    <w:rsid w:val="00D73137"/>
    <w:rsid w:val="00D733C8"/>
    <w:rsid w:val="00D742D4"/>
    <w:rsid w:val="00D755AA"/>
    <w:rsid w:val="00D828A1"/>
    <w:rsid w:val="00D851AD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A6773"/>
    <w:rsid w:val="00DB1AC4"/>
    <w:rsid w:val="00DB31D8"/>
    <w:rsid w:val="00DB544E"/>
    <w:rsid w:val="00DC1F7D"/>
    <w:rsid w:val="00DC254B"/>
    <w:rsid w:val="00DC3211"/>
    <w:rsid w:val="00DC58F1"/>
    <w:rsid w:val="00DD0F9F"/>
    <w:rsid w:val="00DE1CD6"/>
    <w:rsid w:val="00DE4812"/>
    <w:rsid w:val="00DE6EAB"/>
    <w:rsid w:val="00DF1612"/>
    <w:rsid w:val="00DF196D"/>
    <w:rsid w:val="00DF558C"/>
    <w:rsid w:val="00DF55F8"/>
    <w:rsid w:val="00DF65A7"/>
    <w:rsid w:val="00E00EC2"/>
    <w:rsid w:val="00E02B9F"/>
    <w:rsid w:val="00E03D39"/>
    <w:rsid w:val="00E04954"/>
    <w:rsid w:val="00E054EC"/>
    <w:rsid w:val="00E07056"/>
    <w:rsid w:val="00E076C6"/>
    <w:rsid w:val="00E10AFE"/>
    <w:rsid w:val="00E1150C"/>
    <w:rsid w:val="00E122D5"/>
    <w:rsid w:val="00E12F30"/>
    <w:rsid w:val="00E136F2"/>
    <w:rsid w:val="00E1468E"/>
    <w:rsid w:val="00E164DD"/>
    <w:rsid w:val="00E172E8"/>
    <w:rsid w:val="00E2178A"/>
    <w:rsid w:val="00E23D83"/>
    <w:rsid w:val="00E24522"/>
    <w:rsid w:val="00E2486F"/>
    <w:rsid w:val="00E24AA1"/>
    <w:rsid w:val="00E2531C"/>
    <w:rsid w:val="00E25809"/>
    <w:rsid w:val="00E300EC"/>
    <w:rsid w:val="00E308D0"/>
    <w:rsid w:val="00E30EEE"/>
    <w:rsid w:val="00E32523"/>
    <w:rsid w:val="00E33D37"/>
    <w:rsid w:val="00E34EA3"/>
    <w:rsid w:val="00E4084C"/>
    <w:rsid w:val="00E41DD2"/>
    <w:rsid w:val="00E45081"/>
    <w:rsid w:val="00E45334"/>
    <w:rsid w:val="00E45ACF"/>
    <w:rsid w:val="00E45D9C"/>
    <w:rsid w:val="00E54D46"/>
    <w:rsid w:val="00E57D33"/>
    <w:rsid w:val="00E613E2"/>
    <w:rsid w:val="00E61C2B"/>
    <w:rsid w:val="00E67790"/>
    <w:rsid w:val="00E70FBB"/>
    <w:rsid w:val="00E73D8C"/>
    <w:rsid w:val="00E75EC5"/>
    <w:rsid w:val="00E76A07"/>
    <w:rsid w:val="00E77530"/>
    <w:rsid w:val="00E81906"/>
    <w:rsid w:val="00E84FBB"/>
    <w:rsid w:val="00E855E8"/>
    <w:rsid w:val="00E85B17"/>
    <w:rsid w:val="00E87013"/>
    <w:rsid w:val="00E900F8"/>
    <w:rsid w:val="00E93E2E"/>
    <w:rsid w:val="00E9700B"/>
    <w:rsid w:val="00EA1F1C"/>
    <w:rsid w:val="00EA32B8"/>
    <w:rsid w:val="00EA347D"/>
    <w:rsid w:val="00EA407A"/>
    <w:rsid w:val="00EA67FB"/>
    <w:rsid w:val="00EA6D54"/>
    <w:rsid w:val="00EB0837"/>
    <w:rsid w:val="00EB151A"/>
    <w:rsid w:val="00EB225F"/>
    <w:rsid w:val="00EC099D"/>
    <w:rsid w:val="00EC2E00"/>
    <w:rsid w:val="00EC3ABB"/>
    <w:rsid w:val="00EC4449"/>
    <w:rsid w:val="00EC7941"/>
    <w:rsid w:val="00ED6545"/>
    <w:rsid w:val="00ED6950"/>
    <w:rsid w:val="00EE202D"/>
    <w:rsid w:val="00EE38C4"/>
    <w:rsid w:val="00EE55A9"/>
    <w:rsid w:val="00EE6405"/>
    <w:rsid w:val="00EE7CAD"/>
    <w:rsid w:val="00EF2AC6"/>
    <w:rsid w:val="00EF2FE8"/>
    <w:rsid w:val="00EF530E"/>
    <w:rsid w:val="00EF531E"/>
    <w:rsid w:val="00EF6BA1"/>
    <w:rsid w:val="00F04592"/>
    <w:rsid w:val="00F1076D"/>
    <w:rsid w:val="00F20356"/>
    <w:rsid w:val="00F20E98"/>
    <w:rsid w:val="00F218BC"/>
    <w:rsid w:val="00F21DEC"/>
    <w:rsid w:val="00F24266"/>
    <w:rsid w:val="00F251D0"/>
    <w:rsid w:val="00F258F8"/>
    <w:rsid w:val="00F25E99"/>
    <w:rsid w:val="00F26A5F"/>
    <w:rsid w:val="00F30821"/>
    <w:rsid w:val="00F32D1D"/>
    <w:rsid w:val="00F35922"/>
    <w:rsid w:val="00F43A79"/>
    <w:rsid w:val="00F47BB5"/>
    <w:rsid w:val="00F5030F"/>
    <w:rsid w:val="00F51134"/>
    <w:rsid w:val="00F51914"/>
    <w:rsid w:val="00F51BC0"/>
    <w:rsid w:val="00F5441E"/>
    <w:rsid w:val="00F54E68"/>
    <w:rsid w:val="00F55B40"/>
    <w:rsid w:val="00F55F0C"/>
    <w:rsid w:val="00F562EF"/>
    <w:rsid w:val="00F642F4"/>
    <w:rsid w:val="00F64A74"/>
    <w:rsid w:val="00F66C58"/>
    <w:rsid w:val="00F71D9C"/>
    <w:rsid w:val="00F72D7A"/>
    <w:rsid w:val="00F759DF"/>
    <w:rsid w:val="00F80314"/>
    <w:rsid w:val="00F8285D"/>
    <w:rsid w:val="00F8494E"/>
    <w:rsid w:val="00F856BF"/>
    <w:rsid w:val="00F85D94"/>
    <w:rsid w:val="00F86412"/>
    <w:rsid w:val="00F920FA"/>
    <w:rsid w:val="00F94B9A"/>
    <w:rsid w:val="00F95B80"/>
    <w:rsid w:val="00FA1899"/>
    <w:rsid w:val="00FA4CB1"/>
    <w:rsid w:val="00FA4E9C"/>
    <w:rsid w:val="00FA7143"/>
    <w:rsid w:val="00FB08FA"/>
    <w:rsid w:val="00FB0BF7"/>
    <w:rsid w:val="00FB1167"/>
    <w:rsid w:val="00FB12C3"/>
    <w:rsid w:val="00FB1AE6"/>
    <w:rsid w:val="00FB1AED"/>
    <w:rsid w:val="00FB2DD5"/>
    <w:rsid w:val="00FB37DA"/>
    <w:rsid w:val="00FB563F"/>
    <w:rsid w:val="00FB5FF4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4783"/>
    <w:rsid w:val="00FE567E"/>
    <w:rsid w:val="00FE7987"/>
    <w:rsid w:val="00FE7A72"/>
    <w:rsid w:val="00FF19ED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344B"/>
  <w15:docId w15:val="{E98E82DD-5447-46EE-91D5-64801E0B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0EAC-EB0D-41BE-BEAE-35CB8971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7</Words>
  <Characters>70</Characters>
  <Application>Microsoft Office Word</Application>
  <DocSecurity>0</DocSecurity>
  <Lines>7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FUMC Monroeville</cp:lastModifiedBy>
  <cp:revision>25</cp:revision>
  <cp:lastPrinted>2025-11-24T19:07:00Z</cp:lastPrinted>
  <dcterms:created xsi:type="dcterms:W3CDTF">2025-11-20T15:16:00Z</dcterms:created>
  <dcterms:modified xsi:type="dcterms:W3CDTF">2025-12-09T18:31:00Z</dcterms:modified>
</cp:coreProperties>
</file>